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1E" w:rsidRDefault="00E93529" w:rsidP="005E395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935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867650" cy="1428750"/>
            <wp:effectExtent l="19050" t="19050" r="19050" b="1905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28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2B1E" w:rsidRDefault="00B22B1E" w:rsidP="005E395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E3958" w:rsidRPr="00E93529" w:rsidRDefault="005E3958" w:rsidP="005E3958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:rsidR="006104C8" w:rsidRPr="00E93529" w:rsidRDefault="006104C8" w:rsidP="005E3958">
      <w:pPr>
        <w:pStyle w:val="Sinespaciado"/>
        <w:jc w:val="center"/>
        <w:rPr>
          <w:rFonts w:ascii="Arial" w:hAnsi="Arial" w:cs="Arial"/>
          <w:b/>
        </w:rPr>
      </w:pPr>
    </w:p>
    <w:p w:rsidR="006104C8" w:rsidRPr="00E93529" w:rsidRDefault="006104C8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ÁREA</w:t>
      </w:r>
      <w:r w:rsidRPr="00E93529">
        <w:rPr>
          <w:rFonts w:ascii="Arial" w:hAnsi="Arial" w:cs="Arial"/>
        </w:rPr>
        <w:t>: HUMANIDADES INGLÉS.</w:t>
      </w:r>
    </w:p>
    <w:p w:rsidR="006104C8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GRADO</w:t>
      </w:r>
      <w:r w:rsidRPr="00E93529">
        <w:rPr>
          <w:rFonts w:ascii="Arial" w:hAnsi="Arial" w:cs="Arial"/>
        </w:rPr>
        <w:t>: QUINTO</w:t>
      </w:r>
    </w:p>
    <w:p w:rsidR="004624FC" w:rsidRPr="004624FC" w:rsidRDefault="006104C8" w:rsidP="004624FC">
      <w:pPr>
        <w:spacing w:after="0" w:line="240" w:lineRule="auto"/>
        <w:rPr>
          <w:rFonts w:ascii="Arial" w:hAnsi="Arial" w:cs="Arial"/>
          <w:lang w:val="es-ES"/>
        </w:rPr>
      </w:pPr>
      <w:r w:rsidRPr="00E93529">
        <w:rPr>
          <w:rFonts w:ascii="Arial" w:hAnsi="Arial" w:cs="Arial"/>
          <w:b/>
        </w:rPr>
        <w:t>OBJETIVO DE GRADO</w:t>
      </w:r>
      <w:r w:rsidR="004624FC">
        <w:rPr>
          <w:rFonts w:ascii="Arial" w:hAnsi="Arial" w:cs="Arial"/>
          <w:b/>
        </w:rPr>
        <w:t xml:space="preserve">  </w:t>
      </w:r>
      <w:r w:rsidR="004624FC" w:rsidRPr="004624FC">
        <w:rPr>
          <w:rFonts w:ascii="Arial" w:hAnsi="Arial" w:cs="Arial"/>
          <w:lang w:val="es-ES"/>
        </w:rPr>
        <w:t>Comprender textos de lo que le dicen las personas a su alrededor sobre elementos cercanos.</w:t>
      </w:r>
    </w:p>
    <w:p w:rsidR="006104C8" w:rsidRPr="004624FC" w:rsidRDefault="004624FC" w:rsidP="004624FC">
      <w:pPr>
        <w:spacing w:after="0" w:line="240" w:lineRule="auto"/>
        <w:rPr>
          <w:rFonts w:ascii="Arial" w:hAnsi="Arial" w:cs="Arial"/>
        </w:rPr>
      </w:pPr>
      <w:r w:rsidRPr="004624FC">
        <w:rPr>
          <w:rFonts w:ascii="Arial" w:hAnsi="Arial" w:cs="Arial"/>
          <w:lang w:val="es-ES"/>
        </w:rPr>
        <w:t>Producir textos orales y escritos sobre él, su familia y su entorno</w:t>
      </w:r>
    </w:p>
    <w:p w:rsidR="00EF1520" w:rsidRPr="00E93529" w:rsidRDefault="00EF1520" w:rsidP="005E3958">
      <w:pPr>
        <w:pStyle w:val="Sinespaciado"/>
        <w:rPr>
          <w:rFonts w:ascii="Arial" w:hAnsi="Arial" w:cs="Arial"/>
          <w:b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78"/>
        <w:gridCol w:w="1887"/>
        <w:gridCol w:w="1101"/>
        <w:gridCol w:w="2164"/>
        <w:gridCol w:w="2508"/>
        <w:gridCol w:w="757"/>
        <w:gridCol w:w="3265"/>
      </w:tblGrid>
      <w:tr w:rsidR="005E3958" w:rsidRPr="00E93529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PERIODO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7" w:rsidRPr="00E64FCA" w:rsidRDefault="008574B7" w:rsidP="00857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E64FCA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.</w:t>
            </w:r>
          </w:p>
          <w:p w:rsidR="00387C40" w:rsidRPr="00387C40" w:rsidRDefault="008574B7" w:rsidP="0038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387C40">
              <w:rPr>
                <w:rFonts w:ascii="Arial" w:hAnsi="Arial" w:cs="Arial"/>
                <w:bCs w:val="0"/>
                <w:color w:val="auto"/>
                <w:sz w:val="22"/>
                <w:szCs w:val="22"/>
                <w:lang w:val="en-US"/>
              </w:rPr>
              <w:t>PREGUNTAS PROBLEMATIZADORAS</w:t>
            </w:r>
            <w:r w:rsidRPr="00387C40"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 xml:space="preserve">: </w:t>
            </w:r>
            <w:r w:rsidR="00387C40" w:rsidRPr="00387C40">
              <w:rPr>
                <w:rFonts w:ascii="Arial" w:hAnsi="Arial" w:cs="Arial"/>
                <w:b w:val="0"/>
                <w:lang w:val="en-US"/>
              </w:rPr>
              <w:t>What information do you know about</w:t>
            </w:r>
          </w:p>
          <w:p w:rsidR="00A75254" w:rsidRPr="00387C40" w:rsidRDefault="00387C40" w:rsidP="0038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proofErr w:type="gramStart"/>
            <w:r w:rsidRPr="00387C40"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  <w:t>other</w:t>
            </w:r>
            <w:proofErr w:type="spellEnd"/>
            <w:proofErr w:type="gramEnd"/>
            <w:r w:rsidRPr="00387C40"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  <w:t xml:space="preserve"> </w:t>
            </w:r>
            <w:proofErr w:type="spellStart"/>
            <w:r w:rsidRPr="00387C40"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  <w:t>countries</w:t>
            </w:r>
            <w:proofErr w:type="spellEnd"/>
            <w:r w:rsidRPr="00387C40"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  <w:t>?</w:t>
            </w:r>
          </w:p>
          <w:p w:rsidR="00A75254" w:rsidRPr="00E93529" w:rsidRDefault="00A75254" w:rsidP="00A75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93529">
              <w:rPr>
                <w:rFonts w:ascii="Arial" w:hAnsi="Arial" w:cs="Arial"/>
                <w:sz w:val="22"/>
                <w:szCs w:val="22"/>
              </w:rPr>
              <w:t xml:space="preserve">EJES CURRICULARES  </w:t>
            </w:r>
          </w:p>
          <w:p w:rsidR="00A75254" w:rsidRPr="00E93529" w:rsidRDefault="00A75254" w:rsidP="00A75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3529">
              <w:rPr>
                <w:rFonts w:ascii="Arial" w:hAnsi="Arial" w:cs="Arial"/>
                <w:b w:val="0"/>
                <w:sz w:val="22"/>
                <w:szCs w:val="22"/>
              </w:rPr>
              <w:t>Escucha, lectura, escritura, monólogo, y conversación</w:t>
            </w:r>
          </w:p>
          <w:p w:rsidR="00A75254" w:rsidRPr="00E93529" w:rsidRDefault="00A75254" w:rsidP="00857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TIEMPO</w:t>
            </w:r>
          </w:p>
          <w:p w:rsidR="00E93529" w:rsidRDefault="00E93529" w:rsidP="00D26F7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Horas</w:t>
            </w:r>
          </w:p>
          <w:p w:rsidR="005E3958" w:rsidRPr="00E93529" w:rsidRDefault="005E3958" w:rsidP="00835AB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COMPETENCIAS: habilidades y capacidades que el estudiante debe  desarrollar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nciclopédica, textual. Lingüística, pragmática</w:t>
            </w:r>
          </w:p>
        </w:tc>
      </w:tr>
      <w:tr w:rsidR="005E3958" w:rsidRPr="00E93529" w:rsidTr="00D26F7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Semanas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ESTANDARES: 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Clasifica palabras de acuerdo a temáticas;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Emplea el vocabulario aprendido en su contexto; 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Ilustra correctamente las palabras y textos en inglés; 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Reconstruye textos a partir de modelos y patrones dados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C82D0B" w:rsidRPr="00E93529" w:rsidRDefault="00A72153" w:rsidP="005E395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Descri</w:t>
            </w:r>
            <w:r>
              <w:rPr>
                <w:rFonts w:ascii="Arial" w:hAnsi="Arial" w:cs="Arial"/>
                <w:color w:val="auto"/>
              </w:rPr>
              <w:t>pción d</w:t>
            </w:r>
            <w:r w:rsidR="00C82D0B" w:rsidRPr="00E93529">
              <w:rPr>
                <w:rFonts w:ascii="Arial" w:hAnsi="Arial" w:cs="Arial"/>
                <w:color w:val="auto"/>
              </w:rPr>
              <w:t>e objetos, animales  por medio de frases sencillas</w:t>
            </w:r>
          </w:p>
          <w:p w:rsidR="005E3958" w:rsidRPr="00E93529" w:rsidRDefault="00A72153" w:rsidP="005E3958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articipa</w:t>
            </w:r>
            <w:r>
              <w:rPr>
                <w:rFonts w:ascii="Arial" w:hAnsi="Arial" w:cs="Arial"/>
                <w:color w:val="auto"/>
              </w:rPr>
              <w:t>ción</w:t>
            </w:r>
            <w:r w:rsidR="005E3958" w:rsidRPr="00E93529">
              <w:rPr>
                <w:rFonts w:ascii="Arial" w:hAnsi="Arial" w:cs="Arial"/>
                <w:color w:val="auto"/>
              </w:rPr>
              <w:t xml:space="preserve"> en juegos de búsqueda de palabras desconocidas</w:t>
            </w:r>
          </w:p>
          <w:p w:rsidR="00145E31" w:rsidRDefault="00145E31" w:rsidP="00145E31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45E31">
              <w:rPr>
                <w:rFonts w:ascii="Arial" w:hAnsi="Arial" w:cs="Arial"/>
                <w:b/>
                <w:bCs/>
                <w:color w:val="auto"/>
              </w:rPr>
              <w:t>Utilización adecuada del verbo “</w:t>
            </w:r>
            <w:proofErr w:type="spellStart"/>
            <w:r w:rsidRPr="00145E31">
              <w:rPr>
                <w:rFonts w:ascii="Arial" w:hAnsi="Arial" w:cs="Arial"/>
                <w:b/>
                <w:bCs/>
                <w:color w:val="auto"/>
              </w:rPr>
              <w:t>to</w:t>
            </w:r>
            <w:proofErr w:type="spellEnd"/>
            <w:r w:rsidRPr="00145E31">
              <w:rPr>
                <w:rFonts w:ascii="Arial" w:hAnsi="Arial" w:cs="Arial"/>
                <w:b/>
                <w:bCs/>
                <w:color w:val="auto"/>
              </w:rPr>
              <w:t>-be” en la construcción de frases cortas.</w:t>
            </w:r>
          </w:p>
          <w:p w:rsidR="00580D3E" w:rsidRDefault="00580D3E" w:rsidP="00145E31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80D3E">
              <w:rPr>
                <w:rFonts w:ascii="Arial" w:hAnsi="Arial" w:cs="Arial"/>
                <w:bCs/>
              </w:rPr>
              <w:t>Descripción de sí mismo  y otra persona conocida, con frases simples y cortas, teniendo en cuenta su edad y sus características físicas</w:t>
            </w:r>
          </w:p>
          <w:p w:rsidR="00145E31" w:rsidRPr="00E93529" w:rsidRDefault="00145E31" w:rsidP="00580D3E">
            <w:pPr>
              <w:pStyle w:val="Prrafodelista"/>
              <w:ind w:left="7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E3958" w:rsidRPr="00E93529" w:rsidTr="00D26F7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4624FC" w:rsidRDefault="005E3958" w:rsidP="00D26F72">
            <w:pPr>
              <w:jc w:val="center"/>
              <w:rPr>
                <w:rFonts w:ascii="Arial" w:hAnsi="Arial" w:cs="Arial"/>
                <w:color w:val="auto"/>
                <w:lang w:val="es-ES"/>
              </w:rPr>
            </w:pPr>
            <w:r w:rsidRPr="004624FC">
              <w:rPr>
                <w:rFonts w:ascii="Arial" w:hAnsi="Arial" w:cs="Arial"/>
                <w:color w:val="auto"/>
                <w:lang w:val="es-ES"/>
              </w:rPr>
              <w:t>CONTENIDOS</w:t>
            </w:r>
          </w:p>
          <w:p w:rsidR="00A75254" w:rsidRPr="004624FC" w:rsidRDefault="00A75254" w:rsidP="00D26F72">
            <w:pPr>
              <w:jc w:val="center"/>
              <w:rPr>
                <w:rFonts w:ascii="Arial" w:hAnsi="Arial" w:cs="Arial"/>
                <w:color w:val="auto"/>
                <w:lang w:val="es-ES"/>
              </w:rPr>
            </w:pPr>
          </w:p>
          <w:p w:rsidR="00527A8A" w:rsidRPr="004624FC" w:rsidRDefault="00A75254" w:rsidP="00527A8A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4624FC">
              <w:rPr>
                <w:rFonts w:ascii="Arial" w:hAnsi="Arial" w:cs="Arial"/>
                <w:b w:val="0"/>
                <w:color w:val="auto"/>
                <w:lang w:val="es-ES"/>
              </w:rPr>
              <w:t>•</w:t>
            </w:r>
            <w:r w:rsidR="00527A8A">
              <w:t xml:space="preserve"> </w:t>
            </w:r>
            <w:r w:rsidR="00527A8A" w:rsidRPr="004624FC">
              <w:rPr>
                <w:rFonts w:ascii="Arial" w:hAnsi="Arial" w:cs="Arial"/>
                <w:b w:val="0"/>
                <w:color w:val="auto"/>
                <w:lang w:val="es-ES"/>
              </w:rPr>
              <w:t>Los pronombres</w:t>
            </w:r>
          </w:p>
          <w:p w:rsidR="00527A8A" w:rsidRPr="004624FC" w:rsidRDefault="00527A8A" w:rsidP="00527A8A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4624FC">
              <w:rPr>
                <w:rFonts w:ascii="Arial" w:hAnsi="Arial" w:cs="Arial"/>
                <w:b w:val="0"/>
                <w:color w:val="auto"/>
                <w:lang w:val="es-ES"/>
              </w:rPr>
              <w:t>Frases afirmativas con el verbo TO BE.</w:t>
            </w:r>
          </w:p>
          <w:p w:rsidR="00527A8A" w:rsidRPr="004624FC" w:rsidRDefault="00527A8A" w:rsidP="00527A8A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4624FC">
              <w:rPr>
                <w:rFonts w:ascii="Arial" w:hAnsi="Arial" w:cs="Arial"/>
                <w:b w:val="0"/>
                <w:color w:val="auto"/>
                <w:lang w:val="es-ES"/>
              </w:rPr>
              <w:t xml:space="preserve"> Frases negativas con el verbo TO BE.</w:t>
            </w:r>
          </w:p>
          <w:p w:rsidR="00A75254" w:rsidRPr="00E64FCA" w:rsidRDefault="00527A8A" w:rsidP="00527A8A">
            <w:pPr>
              <w:rPr>
                <w:rFonts w:ascii="Arial" w:hAnsi="Arial" w:cs="Arial"/>
                <w:color w:val="auto"/>
              </w:rPr>
            </w:pPr>
            <w:r w:rsidRPr="004624FC">
              <w:rPr>
                <w:rFonts w:ascii="Arial" w:hAnsi="Arial" w:cs="Arial"/>
                <w:b w:val="0"/>
                <w:color w:val="auto"/>
                <w:lang w:val="es-ES"/>
              </w:rPr>
              <w:t xml:space="preserve"> </w:t>
            </w:r>
            <w:r w:rsidRPr="00E64FCA">
              <w:rPr>
                <w:rFonts w:ascii="Arial" w:hAnsi="Arial" w:cs="Arial"/>
                <w:b w:val="0"/>
                <w:color w:val="auto"/>
              </w:rPr>
              <w:t>Colores en inglés</w:t>
            </w:r>
            <w:r w:rsidRPr="00E64FCA">
              <w:rPr>
                <w:rFonts w:ascii="Arial" w:hAnsi="Arial" w:cs="Arial"/>
                <w:color w:val="auto"/>
              </w:rPr>
              <w:t xml:space="preserve"> </w:t>
            </w:r>
          </w:p>
          <w:p w:rsidR="00E64FCA" w:rsidRPr="00145E31" w:rsidRDefault="00E64FCA" w:rsidP="00E64FCA">
            <w:pPr>
              <w:autoSpaceDE w:val="0"/>
              <w:autoSpaceDN w:val="0"/>
              <w:adjustRightInd w:val="0"/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40"/>
                <w:szCs w:val="40"/>
                <w:lang w:eastAsia="en-US"/>
              </w:rPr>
            </w:pPr>
            <w:r w:rsidRPr="00145E31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40"/>
                <w:szCs w:val="40"/>
                <w:lang w:eastAsia="en-US"/>
              </w:rPr>
              <w:t xml:space="preserve"> </w:t>
            </w:r>
            <w:r w:rsidR="00145E31" w:rsidRPr="00145E31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40"/>
                <w:szCs w:val="40"/>
                <w:lang w:eastAsia="en-US"/>
              </w:rPr>
              <w:t>DBA</w:t>
            </w:r>
          </w:p>
          <w:p w:rsidR="00E64FCA" w:rsidRPr="00145E31" w:rsidRDefault="00E64FCA" w:rsidP="00145E31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DINAlternate-Bold" w:eastAsiaTheme="minorHAnsi" w:hAnsi="DINAlternate-Bold" w:cs="DINAlternate-Bold"/>
                <w:sz w:val="18"/>
                <w:szCs w:val="18"/>
                <w:lang w:eastAsia="en-US"/>
              </w:rPr>
            </w:pPr>
            <w:r w:rsidRPr="00145E31">
              <w:rPr>
                <w:rFonts w:ascii="DINAlternate-Bold" w:eastAsiaTheme="minorHAnsi" w:hAnsi="DINAlternate-Bold" w:cs="DINAlternate-Bold"/>
                <w:sz w:val="18"/>
                <w:szCs w:val="18"/>
                <w:lang w:eastAsia="en-US"/>
              </w:rPr>
              <w:t>Comprende info</w:t>
            </w:r>
            <w:r w:rsidRPr="00145E31">
              <w:rPr>
                <w:rFonts w:ascii="DINAlternate-Bold" w:eastAsiaTheme="minorHAnsi" w:hAnsi="DINAlternate-Bold" w:cs="DINAlternate-Bold"/>
                <w:sz w:val="18"/>
                <w:szCs w:val="18"/>
                <w:lang w:eastAsia="en-US"/>
              </w:rPr>
              <w:t xml:space="preserve">rmación general y específica en </w:t>
            </w:r>
            <w:r w:rsidRPr="00145E31">
              <w:rPr>
                <w:rFonts w:ascii="DINAlternate-Bold" w:eastAsiaTheme="minorHAnsi" w:hAnsi="DINAlternate-Bold" w:cs="DINAlternate-Bold"/>
                <w:sz w:val="18"/>
                <w:szCs w:val="18"/>
                <w:lang w:eastAsia="en-US"/>
              </w:rPr>
              <w:t>un texto narrativo corto</w:t>
            </w:r>
            <w:r w:rsidRPr="00145E31">
              <w:rPr>
                <w:rFonts w:ascii="DINAlternate-Bold" w:eastAsiaTheme="minorHAnsi" w:hAnsi="DINAlternate-Bold" w:cs="DINAlternate-Bold"/>
                <w:b w:val="0"/>
                <w:sz w:val="18"/>
                <w:szCs w:val="18"/>
                <w:lang w:eastAsia="en-US"/>
              </w:rPr>
              <w:t xml:space="preserve"> </w:t>
            </w:r>
            <w:r w:rsidRPr="00145E31">
              <w:rPr>
                <w:rFonts w:ascii="DIN-Regular" w:eastAsiaTheme="minorHAnsi" w:hAnsi="DIN-Regular" w:cs="DIN-Regular"/>
                <w:color w:val="000000"/>
                <w:sz w:val="18"/>
                <w:szCs w:val="18"/>
                <w:lang w:eastAsia="en-US"/>
              </w:rPr>
              <w:t xml:space="preserve">sobre temas conocidos </w:t>
            </w:r>
            <w:r w:rsidRPr="00145E31">
              <w:rPr>
                <w:rFonts w:ascii="DIN-Regular" w:eastAsiaTheme="minorHAnsi" w:hAnsi="DIN-Regular" w:cs="DIN-Regular"/>
                <w:color w:val="000000"/>
                <w:sz w:val="18"/>
                <w:szCs w:val="18"/>
                <w:lang w:eastAsia="en-US"/>
              </w:rPr>
              <w:t>y de interés.</w:t>
            </w:r>
            <w:r w:rsidRPr="00145E31">
              <w:rPr>
                <w:rFonts w:ascii="DIN-Regular" w:eastAsiaTheme="minorHAnsi" w:hAnsi="DIN-Regular" w:cs="DIN-Regular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5E3958" w:rsidRPr="00E93529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 xml:space="preserve">Se describe a sí mismo  y </w:t>
            </w:r>
            <w:r w:rsidRPr="00E93529">
              <w:rPr>
                <w:rFonts w:ascii="Arial" w:hAnsi="Arial" w:cs="Arial"/>
                <w:b w:val="0"/>
                <w:color w:val="auto"/>
              </w:rPr>
              <w:t>otra persona conocida  y a otra persona conocida, con frases simples y cortas, teniendo en cuenta su edad y sus características físicas.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articipa en juegos de búsqueda de palabras desconocida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Mejora su capacidad para entablar relaciones con otras personas  y  para desenvolverse en situaciones nuevas.</w:t>
            </w:r>
          </w:p>
          <w:p w:rsidR="005E3958" w:rsidRPr="00E93529" w:rsidRDefault="005E3958" w:rsidP="00D26F72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5E3958" w:rsidRPr="00E93529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Se usan ayudas visuales y gestos para aclarar vocabulario y concepto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os estudiantes hablan permanentemente y se comunican como en situaciones reale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a lectura y la escritura se enseñan a través del énfasis en el habla y la escucha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 xml:space="preserve">Las cuatro habilidades se enseñan </w:t>
            </w:r>
            <w:r w:rsidRPr="00E93529">
              <w:rPr>
                <w:rFonts w:ascii="Arial" w:hAnsi="Arial" w:cs="Arial"/>
                <w:b w:val="0"/>
                <w:color w:val="auto"/>
              </w:rPr>
              <w:lastRenderedPageBreak/>
              <w:t>desde el comienz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os errores hacen parte del aprendizaje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lastRenderedPageBreak/>
              <w:t xml:space="preserve">Fotocopias, carteleras grabadora, </w:t>
            </w:r>
            <w:proofErr w:type="spellStart"/>
            <w:r w:rsidRPr="00E93529">
              <w:rPr>
                <w:rFonts w:ascii="Arial" w:hAnsi="Arial" w:cs="Arial"/>
                <w:color w:val="auto"/>
              </w:rPr>
              <w:t>videobeam</w:t>
            </w:r>
            <w:proofErr w:type="spellEnd"/>
            <w:r w:rsidRPr="00E93529">
              <w:rPr>
                <w:rFonts w:ascii="Arial" w:hAnsi="Arial" w:cs="Arial"/>
                <w:color w:val="auto"/>
              </w:rPr>
              <w:t>,  computadores, revistas, diccionario español-inglés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actica oral y escrita de diálogos y comand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Ilustración de palabras, frases y textos cort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Búsqueda de palabras en el diccionari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Deletreo de palabr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laboración de frases siguiendo model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5E3958" w:rsidRPr="00E93529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valuaciones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Trabajo individual, en equip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Asociación de palabra- gesto- image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scritura siguiendo un model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Familiarización y explicación del tema, por medio de carteleras, ilustraciones, canciones y videos relacionando con el texto escrit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laboración de frases contextuad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Actividad práctica sobre el tem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Actividades de afianzamiento del tema en cada clase  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( 1 vez a la semana)</w:t>
            </w:r>
          </w:p>
          <w:p w:rsidR="005E3958" w:rsidRPr="00E93529" w:rsidRDefault="005E3958" w:rsidP="00D26F72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Continua evaluación oral 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Evaluación escrita a criterio del docente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E3958" w:rsidRPr="00E93529" w:rsidTr="00D26F72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>OBSERVACIONES.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apoyo,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5E3958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nivel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istados de palabr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paso de vocabulario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profundiz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6"/>
              </w:numPr>
              <w:ind w:firstLine="105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Visitar páginas de internet</w:t>
            </w:r>
          </w:p>
        </w:tc>
      </w:tr>
      <w:tr w:rsidR="005E3958" w:rsidRPr="00E93529" w:rsidTr="00D26F72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lastRenderedPageBreak/>
              <w:t>Adecuaciones curriculare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</w:tbl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5E3958">
      <w:pPr>
        <w:pStyle w:val="Sinespaciado"/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  <w:r w:rsidRPr="00E93529">
        <w:rPr>
          <w:rFonts w:ascii="Arial" w:hAnsi="Arial" w:cs="Arial"/>
          <w:noProof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8" name="Imagen 8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ÁREA</w:t>
      </w:r>
      <w:r w:rsidRPr="00E93529">
        <w:rPr>
          <w:rFonts w:ascii="Arial" w:hAnsi="Arial" w:cs="Arial"/>
        </w:rPr>
        <w:t>: HUMANIDADES INGLÉS.</w:t>
      </w:r>
    </w:p>
    <w:p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GRADO</w:t>
      </w:r>
      <w:r w:rsidRPr="00E93529">
        <w:rPr>
          <w:rFonts w:ascii="Arial" w:hAnsi="Arial" w:cs="Arial"/>
        </w:rPr>
        <w:t>: QUINTO</w:t>
      </w:r>
    </w:p>
    <w:p w:rsidR="004624FC" w:rsidRPr="004624FC" w:rsidRDefault="00E93529" w:rsidP="004624FC">
      <w:pPr>
        <w:spacing w:after="0" w:line="240" w:lineRule="auto"/>
        <w:rPr>
          <w:rFonts w:ascii="Arial" w:hAnsi="Arial" w:cs="Arial"/>
          <w:lang w:val="es-ES"/>
        </w:rPr>
      </w:pPr>
      <w:r w:rsidRPr="00E93529">
        <w:rPr>
          <w:rFonts w:ascii="Arial" w:hAnsi="Arial" w:cs="Arial"/>
          <w:b/>
        </w:rPr>
        <w:t>OBJETIVO DE GRADO</w:t>
      </w:r>
      <w:r w:rsidRPr="00E93529">
        <w:rPr>
          <w:rFonts w:ascii="Arial" w:hAnsi="Arial" w:cs="Arial"/>
        </w:rPr>
        <w:t xml:space="preserve">: </w:t>
      </w:r>
      <w:r w:rsidR="004624FC" w:rsidRPr="004624FC">
        <w:rPr>
          <w:rFonts w:ascii="Arial" w:hAnsi="Arial" w:cs="Arial"/>
          <w:lang w:val="es-ES"/>
        </w:rPr>
        <w:t>Comprender textos de lo que le dicen las personas a su alrededor sobre elementos cercanos.</w:t>
      </w:r>
    </w:p>
    <w:p w:rsidR="00E93529" w:rsidRDefault="004624FC" w:rsidP="004624FC">
      <w:pPr>
        <w:spacing w:after="0" w:line="240" w:lineRule="auto"/>
        <w:rPr>
          <w:rFonts w:ascii="Arial" w:hAnsi="Arial" w:cs="Arial"/>
          <w:lang w:val="es-ES"/>
        </w:rPr>
      </w:pPr>
      <w:r w:rsidRPr="004624FC">
        <w:rPr>
          <w:rFonts w:ascii="Arial" w:hAnsi="Arial" w:cs="Arial"/>
          <w:lang w:val="es-ES"/>
        </w:rPr>
        <w:t>Producir textos orales y escritos sobre él, su familia y su entorno</w:t>
      </w:r>
    </w:p>
    <w:p w:rsidR="00D26F72" w:rsidRPr="00E93529" w:rsidRDefault="00D26F72" w:rsidP="004624FC">
      <w:pPr>
        <w:spacing w:after="0" w:line="240" w:lineRule="auto"/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483"/>
        <w:gridCol w:w="1782"/>
        <w:gridCol w:w="1158"/>
        <w:gridCol w:w="2107"/>
        <w:gridCol w:w="2534"/>
        <w:gridCol w:w="731"/>
        <w:gridCol w:w="3265"/>
      </w:tblGrid>
      <w:tr w:rsidR="005E3958" w:rsidRPr="00E93529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PERIODO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CF5" w:rsidRPr="009F12F2" w:rsidRDefault="005E3958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9F12F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>PREGUNTAS PROBLEMATIZADORAS</w:t>
            </w:r>
            <w:r w:rsidR="00F544FB" w:rsidRPr="009F12F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: </w:t>
            </w:r>
            <w:r w:rsidR="009F12F2" w:rsidRPr="009F12F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>How much or how many?</w:t>
            </w:r>
          </w:p>
          <w:p w:rsidR="00322CF5" w:rsidRPr="00E93529" w:rsidRDefault="00322CF5" w:rsidP="00322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 xml:space="preserve">EJES CURRICULARES </w:t>
            </w:r>
          </w:p>
          <w:p w:rsidR="00322CF5" w:rsidRPr="00E93529" w:rsidRDefault="00322CF5" w:rsidP="00322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cucha, lectura, escritura, monólogo, conversación</w:t>
            </w:r>
          </w:p>
          <w:p w:rsidR="00322CF5" w:rsidRPr="00E93529" w:rsidRDefault="00322CF5" w:rsidP="00322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5E3958" w:rsidRPr="00E93529" w:rsidRDefault="005E3958" w:rsidP="00E93529">
            <w:pPr>
              <w:pStyle w:val="Prrafodelista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TIEMPO</w:t>
            </w:r>
          </w:p>
          <w:p w:rsidR="00E93529" w:rsidRPr="00E93529" w:rsidRDefault="00E93529" w:rsidP="00D26F7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Horas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COMPETENCIAS: habilidades y capacidades que el estudiante debe  desarrollar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nciclopédica, textual. Lingüística, pragmática</w:t>
            </w:r>
          </w:p>
        </w:tc>
      </w:tr>
      <w:tr w:rsidR="005E3958" w:rsidRPr="00E93529" w:rsidTr="00D26F7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Semanas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ESTANDARES: 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Relaciona palabras y frases en ingles  de forma oral y escrito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Explica en inglés a través de mapas o  cuadros sinópticos un tema determinado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Ilustra correctamente las palabras y textos en inglés</w:t>
            </w: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Abstrae palabras significativas de diferentes medios: visuales, orales, escritos.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835AB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B64619" w:rsidRPr="00AC164C" w:rsidRDefault="005E3958" w:rsidP="00B64619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</w:t>
            </w:r>
            <w:r w:rsidR="00580D3E">
              <w:rPr>
                <w:rFonts w:ascii="Arial" w:hAnsi="Arial" w:cs="Arial"/>
                <w:color w:val="auto"/>
              </w:rPr>
              <w:t xml:space="preserve">Comprensión y lectura </w:t>
            </w:r>
            <w:r w:rsidRPr="00E93529">
              <w:rPr>
                <w:rFonts w:ascii="Arial" w:hAnsi="Arial" w:cs="Arial"/>
                <w:color w:val="auto"/>
              </w:rPr>
              <w:t>de</w:t>
            </w:r>
            <w:r w:rsidRPr="00E93529">
              <w:rPr>
                <w:rFonts w:ascii="Arial" w:hAnsi="Arial" w:cs="Arial"/>
                <w:bCs/>
                <w:color w:val="auto"/>
              </w:rPr>
              <w:t xml:space="preserve"> textos auténticos y sencillos sobre acontecimientos concretos asociados a tr</w:t>
            </w:r>
            <w:r w:rsidRPr="00E93529">
              <w:rPr>
                <w:rFonts w:ascii="Arial" w:hAnsi="Arial" w:cs="Arial"/>
                <w:color w:val="auto"/>
              </w:rPr>
              <w:t>adiciones culturales que conoce</w:t>
            </w:r>
            <w:r w:rsidRPr="00E93529">
              <w:rPr>
                <w:rFonts w:ascii="Arial" w:hAnsi="Arial" w:cs="Arial"/>
                <w:bCs/>
                <w:color w:val="auto"/>
              </w:rPr>
              <w:t xml:space="preserve"> (cumpleaños, </w:t>
            </w:r>
            <w:r w:rsidRPr="00E93529">
              <w:rPr>
                <w:rFonts w:ascii="Arial" w:hAnsi="Arial" w:cs="Arial"/>
                <w:color w:val="auto"/>
              </w:rPr>
              <w:t>día de la madre, padre, amor y amistad</w:t>
            </w:r>
            <w:r w:rsidRPr="00E93529">
              <w:rPr>
                <w:rFonts w:ascii="Arial" w:hAnsi="Arial" w:cs="Arial"/>
                <w:bCs/>
                <w:color w:val="auto"/>
              </w:rPr>
              <w:t>,</w:t>
            </w:r>
            <w:r w:rsidRPr="00E93529">
              <w:rPr>
                <w:rFonts w:ascii="Arial" w:hAnsi="Arial" w:cs="Arial"/>
                <w:color w:val="auto"/>
              </w:rPr>
              <w:t xml:space="preserve"> navidad etc.).</w:t>
            </w:r>
          </w:p>
          <w:p w:rsidR="00AC164C" w:rsidRPr="00B64619" w:rsidRDefault="00AC164C" w:rsidP="00AC164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B64619" w:rsidRPr="00B64619" w:rsidRDefault="00B64619" w:rsidP="00B64619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B64619">
              <w:rPr>
                <w:rFonts w:ascii="Calibri" w:hAnsi="Calibri" w:cs="Calibri"/>
              </w:rPr>
              <w:t>Descri</w:t>
            </w:r>
            <w:r>
              <w:rPr>
                <w:rFonts w:ascii="Calibri" w:hAnsi="Calibri" w:cs="Calibri"/>
              </w:rPr>
              <w:t>pcion</w:t>
            </w:r>
            <w:proofErr w:type="spellEnd"/>
            <w:r>
              <w:rPr>
                <w:rFonts w:ascii="Calibri" w:hAnsi="Calibri" w:cs="Calibri"/>
              </w:rPr>
              <w:t xml:space="preserve"> d</w:t>
            </w:r>
            <w:r w:rsidRPr="00B64619">
              <w:rPr>
                <w:rFonts w:ascii="Calibri" w:hAnsi="Calibri" w:cs="Calibri"/>
              </w:rPr>
              <w:t>e acciones cotidianas con oraciones (</w:t>
            </w:r>
            <w:proofErr w:type="spellStart"/>
            <w:r w:rsidRPr="00B64619">
              <w:rPr>
                <w:rFonts w:ascii="Calibri" w:hAnsi="Calibri" w:cs="Calibri"/>
              </w:rPr>
              <w:t>Daily</w:t>
            </w:r>
            <w:proofErr w:type="spellEnd"/>
            <w:r w:rsidRPr="00B64619">
              <w:rPr>
                <w:rFonts w:ascii="Calibri" w:hAnsi="Calibri" w:cs="Calibri"/>
              </w:rPr>
              <w:t xml:space="preserve"> </w:t>
            </w:r>
            <w:proofErr w:type="spellStart"/>
            <w:r w:rsidRPr="00B64619">
              <w:rPr>
                <w:rFonts w:ascii="Calibri" w:hAnsi="Calibri" w:cs="Calibri"/>
              </w:rPr>
              <w:t>rutins</w:t>
            </w:r>
            <w:proofErr w:type="spellEnd"/>
            <w:r w:rsidRPr="00B64619">
              <w:rPr>
                <w:rFonts w:ascii="Calibri" w:hAnsi="Calibri" w:cs="Calibri"/>
              </w:rPr>
              <w:t>)</w:t>
            </w:r>
          </w:p>
          <w:p w:rsidR="00B64619" w:rsidRPr="00AC164C" w:rsidRDefault="00B64619" w:rsidP="00AC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:rsidR="00AC164C" w:rsidRDefault="00AC164C" w:rsidP="00AC164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Utiliza</w:t>
            </w:r>
            <w:r>
              <w:rPr>
                <w:rFonts w:ascii="Arial" w:hAnsi="Arial" w:cs="Arial"/>
                <w:color w:val="auto"/>
              </w:rPr>
              <w:t>ción de</w:t>
            </w:r>
            <w:r w:rsidR="005E3958" w:rsidRPr="00E93529">
              <w:rPr>
                <w:rFonts w:ascii="Arial" w:hAnsi="Arial" w:cs="Arial"/>
                <w:color w:val="auto"/>
              </w:rPr>
              <w:t xml:space="preserve"> gráficas para representar la información más relevante de un texto</w:t>
            </w:r>
          </w:p>
          <w:p w:rsidR="00AC164C" w:rsidRPr="00AC164C" w:rsidRDefault="00AC164C" w:rsidP="00AC164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AC164C" w:rsidRPr="00AC164C" w:rsidRDefault="00AC164C" w:rsidP="00AC164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C164C">
              <w:rPr>
                <w:rFonts w:ascii="Calibri" w:hAnsi="Calibri" w:cs="Calibri"/>
              </w:rPr>
              <w:t>Utilización adecuada del verbo “</w:t>
            </w:r>
            <w:proofErr w:type="spellStart"/>
            <w:r w:rsidRPr="00AC164C">
              <w:rPr>
                <w:rFonts w:ascii="Calibri" w:hAnsi="Calibri" w:cs="Calibri"/>
              </w:rPr>
              <w:t>have</w:t>
            </w:r>
            <w:proofErr w:type="spellEnd"/>
            <w:r w:rsidRPr="00AC164C">
              <w:rPr>
                <w:rFonts w:ascii="Calibri" w:hAnsi="Calibri" w:cs="Calibri"/>
              </w:rPr>
              <w:t xml:space="preserve">” en presente simple. </w:t>
            </w:r>
          </w:p>
          <w:p w:rsidR="00AC164C" w:rsidRPr="00E93529" w:rsidRDefault="00AC164C" w:rsidP="00AC164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pStyle w:val="Prrafodelista"/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E3958" w:rsidRPr="00E93529" w:rsidTr="00D26F7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4624FC" w:rsidRDefault="005E3958" w:rsidP="00D26F72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>CONTENIDOS</w:t>
            </w:r>
          </w:p>
          <w:p w:rsidR="008A1DB3" w:rsidRPr="004624FC" w:rsidRDefault="008A1DB3" w:rsidP="00D26F72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C42F92" w:rsidRPr="00C42F92" w:rsidRDefault="00C42F92" w:rsidP="00C42F92">
            <w:pPr>
              <w:pStyle w:val="Prrafodelista"/>
              <w:rPr>
                <w:rFonts w:ascii="Arial" w:hAnsi="Arial" w:cs="Arial"/>
                <w:color w:val="auto"/>
                <w:lang w:val="en-US"/>
              </w:rPr>
            </w:pPr>
            <w:r w:rsidRPr="00C42F92">
              <w:rPr>
                <w:rFonts w:ascii="Arial" w:hAnsi="Arial" w:cs="Arial"/>
                <w:color w:val="auto"/>
                <w:lang w:val="en-US"/>
              </w:rPr>
              <w:t>Abecedary</w:t>
            </w:r>
          </w:p>
          <w:p w:rsidR="00C42F92" w:rsidRPr="00C42F92" w:rsidRDefault="00C42F92" w:rsidP="00C42F92">
            <w:pPr>
              <w:pStyle w:val="Prrafodelista"/>
              <w:rPr>
                <w:rFonts w:ascii="Arial" w:hAnsi="Arial" w:cs="Arial"/>
                <w:color w:val="auto"/>
                <w:lang w:val="en-US"/>
              </w:rPr>
            </w:pPr>
            <w:r w:rsidRPr="00C42F92">
              <w:rPr>
                <w:rFonts w:ascii="Arial" w:hAnsi="Arial" w:cs="Arial"/>
                <w:color w:val="auto"/>
                <w:lang w:val="en-US"/>
              </w:rPr>
              <w:t xml:space="preserve"> Dictionary</w:t>
            </w:r>
          </w:p>
          <w:p w:rsidR="00C42F92" w:rsidRPr="00C42F92" w:rsidRDefault="00C42F92" w:rsidP="00C42F92">
            <w:pPr>
              <w:pStyle w:val="Prrafodelista"/>
              <w:rPr>
                <w:rFonts w:ascii="Arial" w:hAnsi="Arial" w:cs="Arial"/>
                <w:color w:val="auto"/>
                <w:lang w:val="en-US"/>
              </w:rPr>
            </w:pPr>
            <w:r w:rsidRPr="00C42F92">
              <w:rPr>
                <w:rFonts w:ascii="Arial" w:hAnsi="Arial" w:cs="Arial"/>
                <w:color w:val="auto"/>
                <w:lang w:val="en-US"/>
              </w:rPr>
              <w:t xml:space="preserve"> Daily activities.</w:t>
            </w:r>
          </w:p>
          <w:p w:rsidR="008A1DB3" w:rsidRDefault="00C42F92" w:rsidP="00C42F92">
            <w:pPr>
              <w:pStyle w:val="Prrafodelista"/>
              <w:contextualSpacing w:val="0"/>
              <w:rPr>
                <w:rFonts w:ascii="Arial" w:hAnsi="Arial" w:cs="Arial"/>
                <w:color w:val="auto"/>
                <w:lang w:val="en-US"/>
              </w:rPr>
            </w:pPr>
            <w:r w:rsidRPr="00C42F92">
              <w:rPr>
                <w:rFonts w:ascii="Arial" w:hAnsi="Arial" w:cs="Arial"/>
                <w:color w:val="auto"/>
                <w:lang w:val="en-US"/>
              </w:rPr>
              <w:t>Transportation.</w:t>
            </w:r>
          </w:p>
          <w:p w:rsidR="001C20D2" w:rsidRPr="001C20D2" w:rsidRDefault="001C20D2" w:rsidP="00C42F92">
            <w:pPr>
              <w:pStyle w:val="Prrafodelista"/>
              <w:contextualSpacing w:val="0"/>
              <w:rPr>
                <w:rFonts w:ascii="Arial" w:hAnsi="Arial" w:cs="Arial"/>
                <w:color w:val="auto"/>
              </w:rPr>
            </w:pPr>
            <w:r w:rsidRPr="001C20D2">
              <w:rPr>
                <w:rFonts w:ascii="Arial" w:hAnsi="Arial" w:cs="Arial"/>
                <w:color w:val="auto"/>
              </w:rPr>
              <w:t>DBA</w:t>
            </w:r>
          </w:p>
          <w:p w:rsidR="001C20D2" w:rsidRPr="001C20D2" w:rsidRDefault="001C20D2" w:rsidP="001C20D2">
            <w:pPr>
              <w:autoSpaceDE w:val="0"/>
              <w:autoSpaceDN w:val="0"/>
              <w:adjustRightInd w:val="0"/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1C20D2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>2-</w:t>
            </w:r>
            <w:r w:rsidRPr="001C20D2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>Produce un texto na</w:t>
            </w:r>
            <w:r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rrativo oral y/o escrito, corto </w:t>
            </w:r>
            <w:r w:rsidRPr="001C20D2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y sencillo, </w:t>
            </w:r>
            <w:r w:rsidRPr="001C20D2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que responde al “¿qué?, ¿quién?,</w:t>
            </w:r>
          </w:p>
          <w:p w:rsidR="001C20D2" w:rsidRPr="001C20D2" w:rsidRDefault="001C20D2" w:rsidP="001C20D2">
            <w:pPr>
              <w:autoSpaceDE w:val="0"/>
              <w:autoSpaceDN w:val="0"/>
              <w:adjustRightInd w:val="0"/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</w:pPr>
            <w:r w:rsidRPr="001C20D2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¿</w:t>
            </w:r>
            <w:proofErr w:type="gramStart"/>
            <w:r w:rsidRPr="001C20D2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cuándo</w:t>
            </w:r>
            <w:proofErr w:type="gramEnd"/>
            <w:r w:rsidRPr="001C20D2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? y ¿dónde?” de un evento o anécdota.</w:t>
            </w:r>
          </w:p>
          <w:p w:rsidR="001C20D2" w:rsidRPr="001C20D2" w:rsidRDefault="001C20D2" w:rsidP="001C20D2">
            <w:pPr>
              <w:pStyle w:val="Prrafodelista"/>
              <w:contextualSpacing w:val="0"/>
              <w:rPr>
                <w:rFonts w:ascii="Arial" w:hAnsi="Arial" w:cs="Arial"/>
                <w:color w:val="auto"/>
              </w:rPr>
            </w:pPr>
            <w:r w:rsidRPr="001C20D2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: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5E3958" w:rsidRPr="00E93529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8"/>
              </w:numPr>
              <w:tabs>
                <w:tab w:val="left" w:pos="930"/>
              </w:tabs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Identifica la intención comunicativa de cada uno de los textos leídos.</w:t>
            </w:r>
          </w:p>
          <w:p w:rsidR="005E3958" w:rsidRPr="00E93529" w:rsidRDefault="005E3958" w:rsidP="00D26F72">
            <w:pPr>
              <w:ind w:left="360"/>
              <w:rPr>
                <w:rFonts w:ascii="Arial" w:hAnsi="Arial" w:cs="Arial"/>
              </w:rPr>
            </w:pP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 xml:space="preserve">Lee y comprende textos auténticos y sencillos sobre acontecimientos concretos asociados a tradiciones culturales que </w:t>
            </w:r>
            <w:proofErr w:type="gramStart"/>
            <w:r w:rsidRPr="00E93529">
              <w:rPr>
                <w:rFonts w:ascii="Arial" w:hAnsi="Arial" w:cs="Arial"/>
                <w:b w:val="0"/>
                <w:color w:val="auto"/>
              </w:rPr>
              <w:t>conoce(</w:t>
            </w:r>
            <w:proofErr w:type="gramEnd"/>
            <w:r w:rsidRPr="00E93529">
              <w:rPr>
                <w:rFonts w:ascii="Arial" w:hAnsi="Arial" w:cs="Arial"/>
                <w:b w:val="0"/>
                <w:color w:val="auto"/>
              </w:rPr>
              <w:t>cumpleaños, día de la madre, padre, amor y amistad, navidad etc.)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Utiliza gráficas para representar la información más relevante de un texto 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8"/>
              </w:numPr>
              <w:ind w:left="39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>Describe con oraciones simples el clima y determino la ropa necesaria, según corresponda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8"/>
              </w:num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esenta de manera estética y ordenada sus actividades</w:t>
            </w: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5E3958" w:rsidRPr="00E93529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lastRenderedPageBreak/>
              <w:t>Se usan ayudas visuales y gestos para aclarar vocabulario y concepto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os estudiantes hablan permanentemente y se comunican como en situaciones reale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a lectura y la escritura se enseñan a través del énfasis en el habla y la escucha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as cuatro habilidades se involucran en las actividade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os errores hacen parte del aprendizaje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Fotocopias, carteleras grabadora, </w:t>
            </w:r>
            <w:proofErr w:type="spellStart"/>
            <w:r w:rsidRPr="00E93529">
              <w:rPr>
                <w:rFonts w:ascii="Arial" w:hAnsi="Arial" w:cs="Arial"/>
                <w:color w:val="auto"/>
              </w:rPr>
              <w:t>videobeam</w:t>
            </w:r>
            <w:proofErr w:type="spellEnd"/>
            <w:r w:rsidRPr="00E93529">
              <w:rPr>
                <w:rFonts w:ascii="Arial" w:hAnsi="Arial" w:cs="Arial"/>
                <w:color w:val="auto"/>
              </w:rPr>
              <w:t>,  computadores, revistas, diccionario español-inglés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actica oral y escrita de frases y párraf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Ilustración de palabras, frases y textos cort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Búsqueda de palabras en el diccionari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laboración de frases</w:t>
            </w:r>
          </w:p>
          <w:p w:rsidR="005E3958" w:rsidRPr="00E93529" w:rsidRDefault="005E3958" w:rsidP="00D26F7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siguiendo model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5E3958" w:rsidRPr="00E93529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valuaciones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Trabajo individual, en equip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Asociación de palabra- gesto- image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scritura siguiendo un model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Familiarización y explicación del tema, por medio de carteleras, ilustraciones, canciones y videos relacionando con el texto escrit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Búsqueda de palabras en el diccionario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laboración de frases contextuad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Actividad práctica sobre el tem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Actividades relacionadas con los temas 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( 1 vez a la semana)</w:t>
            </w:r>
          </w:p>
          <w:p w:rsidR="005E3958" w:rsidRPr="00E93529" w:rsidRDefault="005E3958" w:rsidP="00D26F72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Continua evaluación oral y  escrita a criterio del docente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E3958" w:rsidRPr="00E93529" w:rsidTr="00D26F72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>OBSERVACIONES.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lastRenderedPageBreak/>
              <w:t>Plan de apoyo,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5E3958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nivel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istados de palabr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paso de vocabulario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profundiz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6"/>
              </w:numPr>
              <w:ind w:firstLine="105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Visitar páginas de internet</w:t>
            </w:r>
          </w:p>
        </w:tc>
      </w:tr>
      <w:tr w:rsidR="005E3958" w:rsidRPr="00E93529" w:rsidTr="00D26F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decuaciones curriculare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</w:tbl>
    <w:p w:rsidR="005E3958" w:rsidRDefault="005E3958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Pr="00E93529" w:rsidRDefault="00E93529" w:rsidP="005E3958">
      <w:pPr>
        <w:rPr>
          <w:rFonts w:ascii="Arial" w:hAnsi="Arial" w:cs="Arial"/>
        </w:rPr>
      </w:pPr>
    </w:p>
    <w:p w:rsidR="005E3958" w:rsidRPr="00E93529" w:rsidRDefault="005E3958" w:rsidP="005E3958">
      <w:pPr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  <w:r w:rsidRPr="00E93529">
        <w:rPr>
          <w:rFonts w:ascii="Arial" w:hAnsi="Arial" w:cs="Arial"/>
          <w:noProof/>
        </w:rPr>
        <w:drawing>
          <wp:inline distT="0" distB="0" distL="0" distR="0">
            <wp:extent cx="7905750" cy="1449085"/>
            <wp:effectExtent l="19050" t="19050" r="19050" b="17765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ÁREA</w:t>
      </w:r>
      <w:r w:rsidRPr="00E93529">
        <w:rPr>
          <w:rFonts w:ascii="Arial" w:hAnsi="Arial" w:cs="Arial"/>
        </w:rPr>
        <w:t>: HUMANIDADES INGLÉS.</w:t>
      </w:r>
    </w:p>
    <w:p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GRADO</w:t>
      </w:r>
      <w:r w:rsidRPr="00E93529">
        <w:rPr>
          <w:rFonts w:ascii="Arial" w:hAnsi="Arial" w:cs="Arial"/>
        </w:rPr>
        <w:t>: QUINTO</w:t>
      </w:r>
    </w:p>
    <w:p w:rsidR="0027731F" w:rsidRPr="0027731F" w:rsidRDefault="00E93529" w:rsidP="0027731F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OBJETIVO DE GRADO</w:t>
      </w:r>
      <w:r w:rsidR="0027731F">
        <w:rPr>
          <w:rFonts w:ascii="Arial" w:hAnsi="Arial" w:cs="Arial"/>
        </w:rPr>
        <w:t>:</w:t>
      </w:r>
      <w:r w:rsidR="0027731F" w:rsidRPr="0027731F">
        <w:t xml:space="preserve"> </w:t>
      </w:r>
      <w:r w:rsidR="0027731F" w:rsidRPr="0027731F">
        <w:rPr>
          <w:rFonts w:ascii="Arial" w:hAnsi="Arial" w:cs="Arial"/>
        </w:rPr>
        <w:t>Comprender textos de lo que le dicen las personas a su alrededor sobre elementos cercanos.</w:t>
      </w:r>
    </w:p>
    <w:p w:rsidR="00E93529" w:rsidRPr="00E93529" w:rsidRDefault="0027731F" w:rsidP="0027731F">
      <w:pPr>
        <w:spacing w:after="0" w:line="240" w:lineRule="auto"/>
        <w:rPr>
          <w:rFonts w:ascii="Arial" w:hAnsi="Arial" w:cs="Arial"/>
        </w:rPr>
      </w:pPr>
      <w:r w:rsidRPr="0027731F">
        <w:rPr>
          <w:rFonts w:ascii="Arial" w:hAnsi="Arial" w:cs="Arial"/>
        </w:rPr>
        <w:t>Producir textos orales y escritos sobre él, su familia y su entorno</w:t>
      </w:r>
    </w:p>
    <w:tbl>
      <w:tblPr>
        <w:tblStyle w:val="Cuadrculamedia2-nfasis2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1366"/>
        <w:gridCol w:w="1526"/>
        <w:gridCol w:w="2018"/>
        <w:gridCol w:w="2600"/>
        <w:gridCol w:w="802"/>
        <w:gridCol w:w="3171"/>
      </w:tblGrid>
      <w:tr w:rsidR="005E3958" w:rsidRPr="00E93529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E93529" w:rsidRPr="00E93529" w:rsidRDefault="00E93529" w:rsidP="00D26F72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PERIODO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5F" w:rsidRPr="00E93529" w:rsidRDefault="005E3958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PREGUNTAS PROBLEMATIZADORAS</w:t>
            </w:r>
            <w:proofErr w:type="gramStart"/>
            <w:r w:rsidR="00294D02" w:rsidRPr="00E9352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:</w:t>
            </w:r>
            <w:r w:rsidR="009F12F2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 </w:t>
            </w:r>
            <w:r w:rsidR="00294D02" w:rsidRPr="00E9352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F12F2" w:rsidRPr="009F12F2">
              <w:rPr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>What</w:t>
            </w:r>
            <w:proofErr w:type="spellEnd"/>
            <w:proofErr w:type="gramEnd"/>
            <w:r w:rsidR="009F12F2" w:rsidRPr="009F12F2">
              <w:rPr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F12F2" w:rsidRPr="009F12F2">
              <w:rPr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>is</w:t>
            </w:r>
            <w:proofErr w:type="spellEnd"/>
            <w:r w:rsidR="009F12F2" w:rsidRPr="009F12F2">
              <w:rPr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 xml:space="preserve"> culture?</w:t>
            </w:r>
          </w:p>
          <w:p w:rsidR="00970F5F" w:rsidRPr="00E93529" w:rsidRDefault="00970F5F" w:rsidP="00970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 xml:space="preserve">EJES CURRICULARES </w:t>
            </w:r>
          </w:p>
          <w:p w:rsidR="00970F5F" w:rsidRPr="00E93529" w:rsidRDefault="00970F5F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cucha, lectura, escritura, monólogo, conversación</w:t>
            </w:r>
          </w:p>
          <w:p w:rsidR="005E3958" w:rsidRPr="00E93529" w:rsidRDefault="005E3958" w:rsidP="006739C1">
            <w:pPr>
              <w:tabs>
                <w:tab w:val="left" w:pos="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TIEMPO</w:t>
            </w:r>
          </w:p>
          <w:p w:rsidR="00E93529" w:rsidRPr="00E93529" w:rsidRDefault="00E93529" w:rsidP="00D26F7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Horas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COMPETENCIAS: habilidades y capacidades que el estudiante debe  desarrollar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nciclopédica, textual, lingüística, pragmática, sociolingüística, literaria.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E3958" w:rsidRPr="00E93529" w:rsidTr="00D26F7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Semanas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ESTANDARES: 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Clasifica palabras de acuerdo a temáticas</w:t>
            </w: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Organiza palabras o frases dentro de textos literarios de acuerdo  a su  estructura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Expone un tema desde su contexto usando vocabulario en inglés.</w:t>
            </w: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lastRenderedPageBreak/>
              <w:t xml:space="preserve"> Formula preguntas y responde sobre saberes cotidianos de su entorno</w:t>
            </w:r>
            <w:r w:rsidRPr="00E93529">
              <w:rPr>
                <w:rFonts w:ascii="Arial" w:hAnsi="Arial" w:cs="Arial"/>
                <w:color w:val="auto"/>
              </w:rPr>
              <w:tab/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Compone frases y textos cortos consentido lógico.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 Reconstruye textos a partir de modelos y patrones dados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194B9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5E3958" w:rsidRPr="00E93529" w:rsidRDefault="005E3958" w:rsidP="00341589">
            <w:pPr>
              <w:pStyle w:val="Prrafodelista"/>
              <w:numPr>
                <w:ilvl w:val="0"/>
                <w:numId w:val="16"/>
              </w:num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93529">
              <w:rPr>
                <w:rFonts w:ascii="Arial" w:hAnsi="Arial" w:cs="Arial"/>
                <w:bCs/>
              </w:rPr>
              <w:t xml:space="preserve">Reconoce en un texto corto, aspectos </w:t>
            </w:r>
            <w:r w:rsidR="00294D02" w:rsidRPr="00E93529">
              <w:rPr>
                <w:rFonts w:ascii="Arial" w:hAnsi="Arial" w:cs="Arial"/>
                <w:bCs/>
              </w:rPr>
              <w:t>có</w:t>
            </w:r>
            <w:r w:rsidRPr="00E93529">
              <w:rPr>
                <w:rFonts w:ascii="Arial" w:hAnsi="Arial" w:cs="Arial"/>
                <w:bCs/>
              </w:rPr>
              <w:t>mo qué, quién, cuándo y dónde</w:t>
            </w:r>
          </w:p>
          <w:p w:rsidR="005E3958" w:rsidRPr="00E93529" w:rsidRDefault="006224E4" w:rsidP="00341589">
            <w:pPr>
              <w:pStyle w:val="Prrafodelista"/>
              <w:numPr>
                <w:ilvl w:val="0"/>
                <w:numId w:val="16"/>
              </w:num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>Identifica</w:t>
            </w:r>
            <w:r>
              <w:rPr>
                <w:rFonts w:ascii="Arial" w:hAnsi="Arial" w:cs="Arial"/>
              </w:rPr>
              <w:t>ción de</w:t>
            </w:r>
            <w:r w:rsidR="005E3958" w:rsidRPr="00E93529">
              <w:rPr>
                <w:rFonts w:ascii="Arial" w:hAnsi="Arial" w:cs="Arial"/>
              </w:rPr>
              <w:t xml:space="preserve"> los nombres de los personajes y los eventos principales de un cuento leído por el profesor y apoyado en imágenes, videos o cualquier tipo de material visual</w:t>
            </w:r>
          </w:p>
          <w:p w:rsidR="005E3958" w:rsidRPr="00E93529" w:rsidRDefault="006224E4" w:rsidP="00341589">
            <w:pPr>
              <w:pStyle w:val="Prrafodelista"/>
              <w:numPr>
                <w:ilvl w:val="0"/>
                <w:numId w:val="16"/>
              </w:num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>Utiliza</w:t>
            </w:r>
            <w:r>
              <w:rPr>
                <w:rFonts w:ascii="Arial" w:hAnsi="Arial" w:cs="Arial"/>
              </w:rPr>
              <w:t xml:space="preserve">ción del </w:t>
            </w:r>
            <w:r w:rsidR="005E3958" w:rsidRPr="00E93529">
              <w:rPr>
                <w:rFonts w:ascii="Arial" w:hAnsi="Arial" w:cs="Arial"/>
              </w:rPr>
              <w:t xml:space="preserve"> diccionario como apoyo a la comprensión de textos</w:t>
            </w:r>
          </w:p>
          <w:p w:rsidR="0096379C" w:rsidRPr="00E93529" w:rsidRDefault="006224E4" w:rsidP="00341589">
            <w:pPr>
              <w:pStyle w:val="Prrafodelista"/>
              <w:numPr>
                <w:ilvl w:val="0"/>
                <w:numId w:val="16"/>
              </w:num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29">
              <w:rPr>
                <w:rFonts w:ascii="Arial" w:hAnsi="Arial" w:cs="Arial"/>
              </w:rPr>
              <w:t>Identifica</w:t>
            </w:r>
            <w:r>
              <w:rPr>
                <w:rFonts w:ascii="Arial" w:hAnsi="Arial" w:cs="Arial"/>
              </w:rPr>
              <w:t>ción de</w:t>
            </w:r>
            <w:r w:rsidR="0096379C" w:rsidRPr="00E93529">
              <w:rPr>
                <w:rFonts w:ascii="Arial" w:hAnsi="Arial" w:cs="Arial"/>
              </w:rPr>
              <w:t xml:space="preserve"> profesiones y lugares donde se pueden realizar  acciones</w:t>
            </w:r>
          </w:p>
          <w:p w:rsidR="005E3958" w:rsidRPr="00E93529" w:rsidRDefault="006224E4" w:rsidP="006224E4">
            <w:pPr>
              <w:pStyle w:val="Prrafodelista"/>
              <w:numPr>
                <w:ilvl w:val="0"/>
                <w:numId w:val="16"/>
              </w:num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24E4">
              <w:rPr>
                <w:rFonts w:ascii="Arial" w:hAnsi="Arial" w:cs="Arial"/>
              </w:rPr>
              <w:t>Elaboración de preguntas cortas relacionadas con precios y costos</w:t>
            </w:r>
          </w:p>
        </w:tc>
      </w:tr>
      <w:tr w:rsidR="005E3958" w:rsidRPr="00FC5C64" w:rsidTr="00D26F7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4624FC" w:rsidRDefault="005E3958" w:rsidP="00D26F72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>CONTENIDOS</w:t>
            </w:r>
          </w:p>
          <w:p w:rsidR="00F02256" w:rsidRPr="004624FC" w:rsidRDefault="00F02256" w:rsidP="00D26F72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35196B" w:rsidRPr="004624FC" w:rsidRDefault="0035196B" w:rsidP="0035196B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>The verbs</w:t>
            </w:r>
          </w:p>
          <w:p w:rsidR="0035196B" w:rsidRPr="004624FC" w:rsidRDefault="0035196B" w:rsidP="0035196B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 xml:space="preserve"> Suggestions LET’S</w:t>
            </w:r>
          </w:p>
          <w:p w:rsidR="0025635F" w:rsidRPr="004624FC" w:rsidRDefault="0035196B" w:rsidP="0036111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 xml:space="preserve"> Countries and</w:t>
            </w:r>
            <w:r w:rsidR="0036111F" w:rsidRPr="004624F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Pr="004624FC">
              <w:rPr>
                <w:rFonts w:ascii="Arial" w:hAnsi="Arial" w:cs="Arial"/>
                <w:lang w:val="en-US"/>
              </w:rPr>
              <w:t>nationalities Where</w:t>
            </w:r>
            <w:r w:rsidR="0036111F" w:rsidRPr="004624FC">
              <w:rPr>
                <w:rFonts w:ascii="Arial" w:hAnsi="Arial" w:cs="Arial"/>
                <w:lang w:val="en-US"/>
              </w:rPr>
              <w:t xml:space="preserve"> </w:t>
            </w:r>
            <w:r w:rsidRPr="004624FC">
              <w:rPr>
                <w:rFonts w:ascii="Arial" w:hAnsi="Arial" w:cs="Arial"/>
                <w:lang w:val="en-US"/>
              </w:rPr>
              <w:t>are you from?</w:t>
            </w:r>
          </w:p>
          <w:p w:rsidR="0035196B" w:rsidRPr="004624FC" w:rsidRDefault="0035196B" w:rsidP="0025635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lang w:val="en-US"/>
              </w:rPr>
            </w:pPr>
            <w:r w:rsidRPr="004624FC">
              <w:rPr>
                <w:rFonts w:ascii="Arial" w:hAnsi="Arial" w:cs="Arial"/>
                <w:lang w:val="en-US"/>
              </w:rPr>
              <w:t xml:space="preserve"> I’m</w:t>
            </w:r>
            <w:r w:rsidR="0036111F" w:rsidRPr="004624FC">
              <w:rPr>
                <w:rFonts w:ascii="Arial" w:hAnsi="Arial" w:cs="Arial"/>
                <w:lang w:val="en-US"/>
              </w:rPr>
              <w:t xml:space="preserve"> </w:t>
            </w:r>
            <w:r w:rsidRPr="004624FC">
              <w:rPr>
                <w:rFonts w:ascii="Arial" w:hAnsi="Arial" w:cs="Arial"/>
                <w:lang w:val="en-US"/>
              </w:rPr>
              <w:t>from... What</w:t>
            </w:r>
            <w:r w:rsidR="0036111F" w:rsidRPr="004624FC">
              <w:rPr>
                <w:rFonts w:ascii="Arial" w:hAnsi="Arial" w:cs="Arial"/>
                <w:lang w:val="en-US"/>
              </w:rPr>
              <w:t xml:space="preserve"> </w:t>
            </w:r>
            <w:r w:rsidRPr="004624FC">
              <w:rPr>
                <w:rFonts w:ascii="Arial" w:hAnsi="Arial" w:cs="Arial"/>
                <w:lang w:val="en-US"/>
              </w:rPr>
              <w:t>nationality are</w:t>
            </w:r>
            <w:r w:rsidR="0036111F" w:rsidRPr="004624FC">
              <w:rPr>
                <w:rFonts w:ascii="Arial" w:hAnsi="Arial" w:cs="Arial"/>
                <w:lang w:val="en-US"/>
              </w:rPr>
              <w:t xml:space="preserve"> </w:t>
            </w:r>
            <w:r w:rsidR="0025635F" w:rsidRPr="004624FC">
              <w:rPr>
                <w:rFonts w:ascii="Arial" w:hAnsi="Arial" w:cs="Arial"/>
                <w:lang w:val="en-US"/>
              </w:rPr>
              <w:t xml:space="preserve">you? </w:t>
            </w:r>
            <w:proofErr w:type="gramStart"/>
            <w:r w:rsidR="0025635F" w:rsidRPr="004624FC">
              <w:rPr>
                <w:rFonts w:ascii="Arial" w:hAnsi="Arial" w:cs="Arial"/>
                <w:lang w:val="en-US"/>
              </w:rPr>
              <w:t xml:space="preserve">I’m </w:t>
            </w:r>
            <w:r w:rsidRPr="004624FC">
              <w:rPr>
                <w:rFonts w:ascii="Arial" w:hAnsi="Arial" w:cs="Arial"/>
                <w:lang w:val="en-US"/>
              </w:rPr>
              <w:t xml:space="preserve"> Personal</w:t>
            </w:r>
            <w:proofErr w:type="gramEnd"/>
            <w:r w:rsidRPr="004624FC">
              <w:rPr>
                <w:rFonts w:ascii="Arial" w:hAnsi="Arial" w:cs="Arial"/>
                <w:lang w:val="en-US"/>
              </w:rPr>
              <w:t xml:space="preserve"> Pronouns.</w:t>
            </w:r>
          </w:p>
          <w:p w:rsidR="00F02256" w:rsidRDefault="0035196B" w:rsidP="0036111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 xml:space="preserve"> Adverbs of</w:t>
            </w:r>
            <w:r w:rsidR="0036111F" w:rsidRPr="004624F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Pr="004624FC">
              <w:rPr>
                <w:rFonts w:ascii="Arial" w:hAnsi="Arial" w:cs="Arial"/>
                <w:lang w:val="en-US"/>
              </w:rPr>
              <w:t>frequency.</w:t>
            </w:r>
          </w:p>
          <w:p w:rsidR="00FC5C64" w:rsidRDefault="00FC5C64" w:rsidP="0036111F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DBA</w:t>
            </w:r>
          </w:p>
          <w:p w:rsidR="00FC5C64" w:rsidRPr="00E4115E" w:rsidRDefault="00FC5C64" w:rsidP="00FC5C64">
            <w:pPr>
              <w:autoSpaceDE w:val="0"/>
              <w:autoSpaceDN w:val="0"/>
              <w:adjustRightInd w:val="0"/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3-Intercambia información sobre </w:t>
            </w:r>
            <w:r w:rsidRPr="00FC5C64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hábitos, gustos y </w:t>
            </w:r>
            <w:r w:rsidRPr="00E4115E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preferencias </w:t>
            </w:r>
            <w:r w:rsidRPr="00E4115E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acerca</w:t>
            </w:r>
          </w:p>
          <w:p w:rsidR="00FC5C64" w:rsidRPr="00E4115E" w:rsidRDefault="00FC5C64" w:rsidP="00FC5C6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4115E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 xml:space="preserve">de temas conocidos, </w:t>
            </w:r>
          </w:p>
          <w:p w:rsidR="00FC5C64" w:rsidRPr="00FC5C64" w:rsidRDefault="00FC5C64" w:rsidP="00FC5C64">
            <w:pPr>
              <w:pStyle w:val="Prrafodelista"/>
              <w:tabs>
                <w:tab w:val="left" w:pos="455"/>
              </w:tabs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5E3958" w:rsidRPr="00E93529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conoce  en un texto corto, aspectos como qué, quién, cuándo y dónde</w:t>
            </w:r>
          </w:p>
          <w:p w:rsidR="00C40512" w:rsidRPr="00C40512" w:rsidRDefault="00C40512" w:rsidP="00C40512">
            <w:pPr>
              <w:rPr>
                <w:rFonts w:ascii="Arial" w:hAnsi="Arial" w:cs="Arial"/>
                <w:b w:val="0"/>
                <w:lang w:val="es-ES"/>
              </w:rPr>
            </w:pPr>
            <w:r w:rsidRPr="00C40512">
              <w:rPr>
                <w:rFonts w:ascii="Arial" w:hAnsi="Arial" w:cs="Arial"/>
                <w:b w:val="0"/>
                <w:lang w:val="es-ES"/>
              </w:rPr>
              <w:t>Identifica los nombres de los objetos del mundo</w:t>
            </w:r>
            <w:r>
              <w:rPr>
                <w:rFonts w:ascii="Arial" w:hAnsi="Arial" w:cs="Arial"/>
                <w:b w:val="0"/>
                <w:lang w:val="es-ES"/>
              </w:rPr>
              <w:t>:</w:t>
            </w:r>
          </w:p>
          <w:p w:rsidR="005E3958" w:rsidRPr="00E93529" w:rsidRDefault="00C40512" w:rsidP="00C40512">
            <w:pPr>
              <w:rPr>
                <w:rFonts w:ascii="Arial" w:hAnsi="Arial" w:cs="Arial"/>
                <w:b w:val="0"/>
                <w:color w:val="auto"/>
              </w:rPr>
            </w:pPr>
            <w:proofErr w:type="gramStart"/>
            <w:r w:rsidRPr="00C40512">
              <w:rPr>
                <w:rFonts w:ascii="Arial" w:hAnsi="Arial" w:cs="Arial"/>
                <w:b w:val="0"/>
                <w:color w:val="auto"/>
                <w:lang w:val="es-ES"/>
              </w:rPr>
              <w:t>virtual</w:t>
            </w:r>
            <w:proofErr w:type="gramEnd"/>
            <w:r w:rsidRPr="00C40512">
              <w:rPr>
                <w:rFonts w:ascii="Arial" w:hAnsi="Arial" w:cs="Arial"/>
                <w:b w:val="0"/>
                <w:color w:val="auto"/>
                <w:lang w:val="es-ES"/>
              </w:rPr>
              <w:t>: computador, celular, videojuegos, etc.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 xml:space="preserve">Identifica los nombres de los personajes y los eventos principales de un cuento leído por el profesor y apoyado en imágenes, videos o cualquier tipo de material visual. 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Utiliza el diccionario como apoyo a la comprensión de text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Valora y respeta la autoría de textos escritos. 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lastRenderedPageBreak/>
              <w:t>METODOLOGIA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5E3958" w:rsidRPr="00E93529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Se usan ayudas visuales y gestos para aclarar vocabulario y concepto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os estudiantes hablan permanentemente y se comunican como en situaciones reale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a lectura y la escritura se enseñan a través del énfasis en el habla y la escucha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as cuatro habilidades se involucran en las actividades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2"/>
              </w:numPr>
              <w:ind w:left="90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os errores hacen parte del aprendizaje.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Fotocopias, carteleras grabadora, </w:t>
            </w:r>
            <w:proofErr w:type="spellStart"/>
            <w:r w:rsidRPr="00E93529">
              <w:rPr>
                <w:rFonts w:ascii="Arial" w:hAnsi="Arial" w:cs="Arial"/>
                <w:color w:val="auto"/>
              </w:rPr>
              <w:t>videobeam</w:t>
            </w:r>
            <w:proofErr w:type="spellEnd"/>
            <w:r w:rsidRPr="00E93529">
              <w:rPr>
                <w:rFonts w:ascii="Arial" w:hAnsi="Arial" w:cs="Arial"/>
                <w:color w:val="auto"/>
              </w:rPr>
              <w:t>,  computadores, revistas, diccionario español-inglés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actica oral y escrita de frases y párraf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Ilustración de palabras, frases y textos cort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Búsqueda de palabras en el diccionari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laboración de frases</w:t>
            </w:r>
          </w:p>
          <w:p w:rsidR="005E3958" w:rsidRPr="00E93529" w:rsidRDefault="005E3958" w:rsidP="00D26F7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siguiendo model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5E3958" w:rsidRPr="00E93529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valuacion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Trabajo individual, en equipo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Asociación de palabra- gesto- image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scritura siguiendo un model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Familiarización y explicación del tema, por medio de carteleras, ilustraciones, canciones y videos relacionando con el texto escrito.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Búsqueda de palabras en el diccionario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laboración de frases contextuad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Actividad práctica sobre el tem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Actividades relacionadas con los temas 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( 1 vez a la semana)</w:t>
            </w:r>
          </w:p>
          <w:p w:rsidR="005E3958" w:rsidRPr="00E93529" w:rsidRDefault="005E3958" w:rsidP="00D26F72">
            <w:p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4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Continua evaluación oral y  escrita a criterio del docente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E3958" w:rsidRPr="00E93529" w:rsidTr="00D26F72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>OBSERVACIONES.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lastRenderedPageBreak/>
              <w:t>Plan de apoyo,</w:t>
            </w:r>
          </w:p>
          <w:p w:rsidR="005E3958" w:rsidRPr="00E93529" w:rsidRDefault="005E3958" w:rsidP="005E3958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nivel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Listados de palabr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paso de vocabulario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profundiz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Visitar páginas de internet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5E3958" w:rsidRPr="00E93529" w:rsidTr="00D26F72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decuaciones curriculare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</w:tbl>
    <w:p w:rsidR="005E3958" w:rsidRPr="00E93529" w:rsidRDefault="005E3958" w:rsidP="005E3958">
      <w:pPr>
        <w:rPr>
          <w:rFonts w:ascii="Arial" w:hAnsi="Arial" w:cs="Arial"/>
        </w:rPr>
      </w:pPr>
    </w:p>
    <w:p w:rsidR="005E3958" w:rsidRDefault="005E3958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Default="00E93529" w:rsidP="005E3958">
      <w:pPr>
        <w:rPr>
          <w:rFonts w:ascii="Arial" w:hAnsi="Arial" w:cs="Arial"/>
        </w:rPr>
      </w:pPr>
    </w:p>
    <w:p w:rsidR="00E93529" w:rsidRPr="00E93529" w:rsidRDefault="00E93529" w:rsidP="005E3958">
      <w:pPr>
        <w:rPr>
          <w:rFonts w:ascii="Arial" w:hAnsi="Arial" w:cs="Arial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  <w:r w:rsidRPr="00E93529">
        <w:rPr>
          <w:rFonts w:ascii="Arial" w:hAnsi="Arial" w:cs="Arial"/>
          <w:noProof/>
        </w:rPr>
        <w:drawing>
          <wp:inline distT="0" distB="0" distL="0" distR="0">
            <wp:extent cx="7905750" cy="1449085"/>
            <wp:effectExtent l="19050" t="19050" r="19050" b="17765"/>
            <wp:docPr id="7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  <w:r w:rsidRPr="00E93529">
        <w:rPr>
          <w:rFonts w:ascii="Arial" w:hAnsi="Arial" w:cs="Arial"/>
          <w:b/>
        </w:rPr>
        <w:t>SECRETARIA DE EDUCACION</w:t>
      </w:r>
    </w:p>
    <w:p w:rsidR="00E93529" w:rsidRPr="00E93529" w:rsidRDefault="00E93529" w:rsidP="00E93529">
      <w:pPr>
        <w:pStyle w:val="Sinespaciado"/>
        <w:jc w:val="center"/>
        <w:rPr>
          <w:rFonts w:ascii="Arial" w:hAnsi="Arial" w:cs="Arial"/>
          <w:b/>
        </w:rPr>
      </w:pPr>
    </w:p>
    <w:p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ÁREA</w:t>
      </w:r>
      <w:r w:rsidRPr="00E93529">
        <w:rPr>
          <w:rFonts w:ascii="Arial" w:hAnsi="Arial" w:cs="Arial"/>
        </w:rPr>
        <w:t>: HUMANIDADES INGLÉS.</w:t>
      </w:r>
    </w:p>
    <w:p w:rsidR="00E93529" w:rsidRPr="00E93529" w:rsidRDefault="00E93529" w:rsidP="00E93529">
      <w:pPr>
        <w:spacing w:after="0" w:line="240" w:lineRule="auto"/>
        <w:rPr>
          <w:rFonts w:ascii="Arial" w:hAnsi="Arial" w:cs="Arial"/>
        </w:rPr>
      </w:pPr>
      <w:r w:rsidRPr="00E93529">
        <w:rPr>
          <w:rFonts w:ascii="Arial" w:hAnsi="Arial" w:cs="Arial"/>
          <w:b/>
        </w:rPr>
        <w:t>GRADO</w:t>
      </w:r>
      <w:r w:rsidRPr="00E93529">
        <w:rPr>
          <w:rFonts w:ascii="Arial" w:hAnsi="Arial" w:cs="Arial"/>
        </w:rPr>
        <w:t>: QUINTO</w:t>
      </w:r>
    </w:p>
    <w:p w:rsidR="00BA1C7E" w:rsidRPr="00BA1C7E" w:rsidRDefault="00E93529" w:rsidP="00BA1C7E">
      <w:pPr>
        <w:spacing w:after="0" w:line="240" w:lineRule="auto"/>
        <w:rPr>
          <w:rFonts w:ascii="Arial" w:hAnsi="Arial" w:cs="Arial"/>
          <w:lang w:val="es-ES"/>
        </w:rPr>
      </w:pPr>
      <w:r w:rsidRPr="00E93529">
        <w:rPr>
          <w:rFonts w:ascii="Arial" w:hAnsi="Arial" w:cs="Arial"/>
          <w:b/>
        </w:rPr>
        <w:t>OBJETIVO DE GRADO</w:t>
      </w:r>
      <w:r w:rsidRPr="00E93529">
        <w:rPr>
          <w:rFonts w:ascii="Arial" w:hAnsi="Arial" w:cs="Arial"/>
        </w:rPr>
        <w:t xml:space="preserve">: </w:t>
      </w:r>
      <w:r w:rsidR="00BA1C7E" w:rsidRPr="00BA1C7E">
        <w:rPr>
          <w:rFonts w:ascii="Arial" w:hAnsi="Arial" w:cs="Arial"/>
          <w:lang w:val="es-ES"/>
        </w:rPr>
        <w:t>Comprender textos de lo que le dicen las personas a su alrededor sobre elementos cercanos.</w:t>
      </w:r>
    </w:p>
    <w:p w:rsidR="00E93529" w:rsidRPr="00E93529" w:rsidRDefault="00BA1C7E" w:rsidP="00BA1C7E">
      <w:pPr>
        <w:spacing w:after="0" w:line="240" w:lineRule="auto"/>
        <w:rPr>
          <w:rFonts w:ascii="Arial" w:hAnsi="Arial" w:cs="Arial"/>
        </w:rPr>
      </w:pPr>
      <w:r w:rsidRPr="00BA1C7E">
        <w:rPr>
          <w:rFonts w:ascii="Arial" w:hAnsi="Arial" w:cs="Arial"/>
          <w:lang w:val="es-ES"/>
        </w:rPr>
        <w:t>Producir textos orales y escritos sobre él, su familia y su entorno</w:t>
      </w:r>
    </w:p>
    <w:p w:rsidR="005E3958" w:rsidRPr="00E93529" w:rsidRDefault="005E3958" w:rsidP="005E3958">
      <w:pPr>
        <w:pStyle w:val="Sinespaciado"/>
        <w:rPr>
          <w:rFonts w:ascii="Arial" w:hAnsi="Arial" w:cs="Arial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64"/>
        <w:gridCol w:w="2146"/>
        <w:gridCol w:w="843"/>
        <w:gridCol w:w="2843"/>
        <w:gridCol w:w="1510"/>
        <w:gridCol w:w="2034"/>
        <w:gridCol w:w="2320"/>
      </w:tblGrid>
      <w:tr w:rsidR="005E3958" w:rsidRPr="00E93529" w:rsidTr="00D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PERIODO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36C" w:rsidRPr="009F12F2" w:rsidRDefault="00823793" w:rsidP="00183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9F12F2">
              <w:rPr>
                <w:rFonts w:ascii="Arial" w:hAnsi="Arial" w:cs="Arial"/>
                <w:bCs w:val="0"/>
                <w:color w:val="auto"/>
                <w:sz w:val="22"/>
                <w:szCs w:val="22"/>
                <w:lang w:val="en-US"/>
              </w:rPr>
              <w:t>PROBLEMATIZADORAS:</w:t>
            </w:r>
            <w:r w:rsidRPr="009F12F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9F12F2" w:rsidRPr="009F12F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>What do you know about technology?</w:t>
            </w:r>
          </w:p>
          <w:p w:rsidR="0018336C" w:rsidRPr="009F12F2" w:rsidRDefault="0018336C" w:rsidP="00183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  <w:p w:rsidR="0018336C" w:rsidRPr="00E93529" w:rsidRDefault="0018336C" w:rsidP="00183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PREGUNTAS </w:t>
            </w:r>
            <w:r w:rsidRPr="00E93529">
              <w:rPr>
                <w:rFonts w:ascii="Arial" w:hAnsi="Arial" w:cs="Arial"/>
                <w:color w:val="auto"/>
                <w:sz w:val="22"/>
                <w:szCs w:val="22"/>
              </w:rPr>
              <w:t>EJES CURRICULARES:</w:t>
            </w:r>
          </w:p>
          <w:p w:rsidR="0018336C" w:rsidRPr="00E93529" w:rsidRDefault="0018336C" w:rsidP="00183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9352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scucha, lectura, escritura, monólogo, </w:t>
            </w:r>
            <w:proofErr w:type="spellStart"/>
            <w:r w:rsidRPr="00E9352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nver</w:t>
            </w:r>
            <w:r w:rsidR="00387C4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acion</w:t>
            </w:r>
            <w:proofErr w:type="spellEnd"/>
          </w:p>
          <w:p w:rsidR="00294D02" w:rsidRPr="00E93529" w:rsidRDefault="00294D02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5E3958" w:rsidRPr="00E93529" w:rsidRDefault="005E3958" w:rsidP="00D26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TIEMPO</w:t>
            </w:r>
          </w:p>
          <w:p w:rsidR="00E93529" w:rsidRPr="00E93529" w:rsidRDefault="00E93529" w:rsidP="00D26F7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Horas</w:t>
            </w:r>
          </w:p>
          <w:p w:rsidR="005E3958" w:rsidRPr="00E93529" w:rsidRDefault="005E3958" w:rsidP="00835AB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 xml:space="preserve">COMPETENCIAS: habilidades y capacidades que el estudiante debe  desarrollar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 xml:space="preserve">Competencia lingüística gramatical, literaria, pragmática, enciclopédica, sociolingüística   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E3958" w:rsidRPr="00E93529" w:rsidTr="00D26F7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Semanas</w:t>
            </w:r>
          </w:p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10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lastRenderedPageBreak/>
              <w:t xml:space="preserve">ESTANDARES: </w:t>
            </w:r>
          </w:p>
          <w:p w:rsidR="009F12F2" w:rsidRPr="009F12F2" w:rsidRDefault="009F12F2" w:rsidP="009F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F12F2">
              <w:rPr>
                <w:rFonts w:ascii="Arial" w:hAnsi="Arial" w:cs="Arial"/>
                <w:bCs/>
                <w:color w:val="auto"/>
              </w:rPr>
              <w:t>Identifico la secuencia de las acciones y las asocio con los momentos del día, cuando alguien describe su</w:t>
            </w:r>
          </w:p>
          <w:p w:rsidR="009F12F2" w:rsidRDefault="009F12F2" w:rsidP="009F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F12F2">
              <w:rPr>
                <w:rFonts w:ascii="Arial" w:hAnsi="Arial" w:cs="Arial"/>
                <w:bCs/>
                <w:color w:val="auto"/>
              </w:rPr>
              <w:lastRenderedPageBreak/>
              <w:t>rutina diaria</w:t>
            </w:r>
          </w:p>
          <w:p w:rsidR="009F12F2" w:rsidRDefault="009F12F2" w:rsidP="009F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Identifi</w:t>
            </w:r>
            <w:r w:rsidRPr="009F12F2">
              <w:rPr>
                <w:rFonts w:ascii="Arial" w:hAnsi="Arial" w:cs="Arial"/>
                <w:bCs/>
                <w:color w:val="auto"/>
              </w:rPr>
              <w:t>co elementos culturales como nombres propios y lugares, en textos sencillos</w:t>
            </w:r>
          </w:p>
          <w:p w:rsidR="009F12F2" w:rsidRPr="009F12F2" w:rsidRDefault="009F12F2" w:rsidP="009F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F12F2">
              <w:rPr>
                <w:rFonts w:ascii="Arial" w:hAnsi="Arial" w:cs="Arial"/>
                <w:bCs/>
                <w:color w:val="auto"/>
              </w:rPr>
              <w:t>Escribo pequeñas historias que me imagino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Verifica la correcta escritura de palabras y frases afianzando su proceso lecto-escritor</w:t>
            </w:r>
          </w:p>
          <w:p w:rsidR="005E3958" w:rsidRPr="00E93529" w:rsidRDefault="005E3958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/>
                <w:bCs/>
                <w:color w:val="auto"/>
              </w:rPr>
              <w:t>INDICADORES</w:t>
            </w:r>
          </w:p>
          <w:p w:rsidR="005E3958" w:rsidRPr="00E93529" w:rsidRDefault="001E792A" w:rsidP="005E3958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Identifica</w:t>
            </w:r>
            <w:r>
              <w:rPr>
                <w:rFonts w:ascii="Arial" w:hAnsi="Arial" w:cs="Arial"/>
                <w:color w:val="auto"/>
              </w:rPr>
              <w:t xml:space="preserve">ción de </w:t>
            </w:r>
            <w:r w:rsidR="005E3958" w:rsidRPr="00E93529">
              <w:rPr>
                <w:rFonts w:ascii="Arial" w:hAnsi="Arial" w:cs="Arial"/>
                <w:color w:val="auto"/>
              </w:rPr>
              <w:t xml:space="preserve">objetos, personas y acciones que le son conocidas en un texto descriptivo corto </w:t>
            </w:r>
          </w:p>
          <w:p w:rsidR="001E792A" w:rsidRPr="001E792A" w:rsidRDefault="001E792A" w:rsidP="001E792A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Ubica</w:t>
            </w:r>
            <w:r>
              <w:rPr>
                <w:rFonts w:ascii="Arial" w:hAnsi="Arial" w:cs="Arial"/>
                <w:bCs/>
                <w:color w:val="auto"/>
              </w:rPr>
              <w:t>ción</w:t>
            </w:r>
            <w:r w:rsidR="005E3958" w:rsidRPr="00E93529">
              <w:rPr>
                <w:rFonts w:ascii="Arial" w:hAnsi="Arial" w:cs="Arial"/>
                <w:bCs/>
                <w:color w:val="auto"/>
              </w:rPr>
              <w:t xml:space="preserve"> en un texto </w:t>
            </w:r>
            <w:bookmarkStart w:id="0" w:name="_GoBack"/>
            <w:bookmarkEnd w:id="0"/>
            <w:r w:rsidR="009F695B" w:rsidRPr="00E93529">
              <w:rPr>
                <w:rFonts w:ascii="Arial" w:hAnsi="Arial" w:cs="Arial"/>
                <w:bCs/>
                <w:color w:val="auto"/>
              </w:rPr>
              <w:t>corto,</w:t>
            </w:r>
            <w:r w:rsidR="009F695B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5E3958" w:rsidRPr="00E93529">
              <w:rPr>
                <w:rFonts w:ascii="Arial" w:hAnsi="Arial" w:cs="Arial"/>
                <w:bCs/>
                <w:color w:val="auto"/>
              </w:rPr>
              <w:t>los lugares y momentos en que suceden las acciones.</w:t>
            </w:r>
          </w:p>
          <w:p w:rsidR="001E792A" w:rsidRPr="001E792A" w:rsidRDefault="001E792A" w:rsidP="001E792A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E792A">
              <w:rPr>
                <w:rFonts w:ascii="Calibri" w:hAnsi="Calibri" w:cs="Calibri"/>
              </w:rPr>
              <w:t>Identificación y escritura correcta de diferentes adjetivos, re</w:t>
            </w:r>
            <w:r>
              <w:rPr>
                <w:rFonts w:ascii="Calibri" w:hAnsi="Calibri" w:cs="Calibri"/>
              </w:rPr>
              <w:t>lacionándolos con sus opuestos.</w:t>
            </w:r>
          </w:p>
          <w:p w:rsidR="001E792A" w:rsidRPr="001E792A" w:rsidRDefault="009F695B" w:rsidP="001E792A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E792A">
              <w:rPr>
                <w:rFonts w:ascii="Calibri" w:hAnsi="Calibri" w:cs="Calibri"/>
              </w:rPr>
              <w:t>utilización</w:t>
            </w:r>
            <w:r w:rsidR="001E792A" w:rsidRPr="001E792A">
              <w:rPr>
                <w:rFonts w:ascii="Calibri" w:hAnsi="Calibri" w:cs="Calibri"/>
              </w:rPr>
              <w:t xml:space="preserve"> del verbo </w:t>
            </w:r>
            <w:proofErr w:type="spellStart"/>
            <w:r w:rsidR="001E792A" w:rsidRPr="001E792A">
              <w:rPr>
                <w:rFonts w:ascii="Calibri" w:hAnsi="Calibri" w:cs="Calibri"/>
              </w:rPr>
              <w:t>to</w:t>
            </w:r>
            <w:proofErr w:type="spellEnd"/>
            <w:r w:rsidR="001E792A" w:rsidRPr="001E792A">
              <w:rPr>
                <w:rFonts w:ascii="Calibri" w:hAnsi="Calibri" w:cs="Calibri"/>
              </w:rPr>
              <w:t xml:space="preserve">-be en pasado y futuro. </w:t>
            </w:r>
          </w:p>
          <w:p w:rsidR="001E792A" w:rsidRPr="001E792A" w:rsidRDefault="001E792A" w:rsidP="001E792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1E792A" w:rsidRDefault="005E3958" w:rsidP="001E7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3958" w:rsidRPr="00E93529" w:rsidTr="00D26F7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E93529">
              <w:rPr>
                <w:rFonts w:ascii="Arial" w:hAnsi="Arial" w:cs="Arial"/>
                <w:color w:val="auto"/>
                <w:lang w:val="en-US"/>
              </w:rPr>
              <w:t>CONTENIDOS</w:t>
            </w:r>
          </w:p>
          <w:p w:rsidR="00DA6571" w:rsidRPr="00E93529" w:rsidRDefault="00DA6571" w:rsidP="00D26F72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</w:p>
          <w:p w:rsidR="0025635F" w:rsidRPr="004624FC" w:rsidRDefault="0025635F" w:rsidP="0025635F">
            <w:pPr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>How old are you?</w:t>
            </w:r>
          </w:p>
          <w:p w:rsidR="0025635F" w:rsidRPr="004624FC" w:rsidRDefault="0025635F" w:rsidP="0025635F">
            <w:pPr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>I´m...</w:t>
            </w:r>
          </w:p>
          <w:p w:rsidR="0025635F" w:rsidRPr="004624FC" w:rsidRDefault="0025635F" w:rsidP="0025635F">
            <w:pPr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 xml:space="preserve"> Questions con WH</w:t>
            </w:r>
          </w:p>
          <w:p w:rsidR="0025635F" w:rsidRPr="004624FC" w:rsidRDefault="0025635F" w:rsidP="0025635F">
            <w:pPr>
              <w:rPr>
                <w:rFonts w:ascii="Arial" w:hAnsi="Arial" w:cs="Arial"/>
                <w:color w:val="auto"/>
                <w:lang w:val="en-US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>(who – what – where- when )</w:t>
            </w:r>
          </w:p>
          <w:p w:rsidR="0025635F" w:rsidRPr="0025635F" w:rsidRDefault="0025635F" w:rsidP="0025635F">
            <w:pPr>
              <w:rPr>
                <w:rFonts w:ascii="Arial" w:hAnsi="Arial" w:cs="Arial"/>
                <w:color w:val="auto"/>
              </w:rPr>
            </w:pPr>
            <w:r w:rsidRPr="004624F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Pr="0025635F">
              <w:rPr>
                <w:rFonts w:ascii="Arial" w:hAnsi="Arial" w:cs="Arial"/>
                <w:color w:val="auto"/>
              </w:rPr>
              <w:t xml:space="preserve">Personal </w:t>
            </w:r>
            <w:proofErr w:type="spellStart"/>
            <w:r w:rsidRPr="0025635F">
              <w:rPr>
                <w:rFonts w:ascii="Arial" w:hAnsi="Arial" w:cs="Arial"/>
                <w:color w:val="auto"/>
              </w:rPr>
              <w:t>information</w:t>
            </w:r>
            <w:proofErr w:type="spellEnd"/>
            <w:r w:rsidRPr="0025635F">
              <w:rPr>
                <w:rFonts w:ascii="Arial" w:hAnsi="Arial" w:cs="Arial"/>
                <w:color w:val="auto"/>
              </w:rPr>
              <w:t>.</w:t>
            </w:r>
          </w:p>
          <w:p w:rsidR="0025635F" w:rsidRPr="0025635F" w:rsidRDefault="0025635F" w:rsidP="0025635F">
            <w:pPr>
              <w:rPr>
                <w:rFonts w:ascii="Arial" w:hAnsi="Arial" w:cs="Arial"/>
                <w:color w:val="auto"/>
              </w:rPr>
            </w:pPr>
            <w:r w:rsidRPr="0025635F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5635F">
              <w:rPr>
                <w:rFonts w:ascii="Arial" w:hAnsi="Arial" w:cs="Arial"/>
                <w:color w:val="auto"/>
              </w:rPr>
              <w:t>Farm</w:t>
            </w:r>
            <w:proofErr w:type="spellEnd"/>
            <w:r w:rsidRPr="0025635F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5635F">
              <w:rPr>
                <w:rFonts w:ascii="Arial" w:hAnsi="Arial" w:cs="Arial"/>
                <w:color w:val="auto"/>
              </w:rPr>
              <w:t>animals</w:t>
            </w:r>
            <w:proofErr w:type="spellEnd"/>
            <w:r w:rsidRPr="0025635F">
              <w:rPr>
                <w:rFonts w:ascii="Arial" w:hAnsi="Arial" w:cs="Arial"/>
                <w:color w:val="auto"/>
              </w:rPr>
              <w:t>, sea</w:t>
            </w:r>
          </w:p>
          <w:p w:rsidR="00DA6571" w:rsidRDefault="0025635F" w:rsidP="0025635F">
            <w:pPr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</w:rPr>
              <w:t>animals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</w:rPr>
              <w:t xml:space="preserve">, wild </w:t>
            </w:r>
            <w:proofErr w:type="spellStart"/>
            <w:r w:rsidRPr="0025635F">
              <w:rPr>
                <w:rFonts w:ascii="Arial" w:hAnsi="Arial" w:cs="Arial"/>
                <w:color w:val="auto"/>
              </w:rPr>
              <w:t>animals</w:t>
            </w:r>
            <w:proofErr w:type="spellEnd"/>
            <w:r w:rsidRPr="0025635F">
              <w:rPr>
                <w:rFonts w:ascii="Arial" w:hAnsi="Arial" w:cs="Arial"/>
                <w:color w:val="auto"/>
              </w:rPr>
              <w:t>.</w:t>
            </w:r>
          </w:p>
          <w:p w:rsidR="00E958FF" w:rsidRDefault="00E958FF" w:rsidP="0025635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BA</w:t>
            </w:r>
          </w:p>
          <w:p w:rsidR="00E958FF" w:rsidRPr="00E958FF" w:rsidRDefault="00E958FF" w:rsidP="00E958FF">
            <w:pPr>
              <w:autoSpaceDE w:val="0"/>
              <w:autoSpaceDN w:val="0"/>
              <w:adjustRightInd w:val="0"/>
              <w:rPr>
                <w:rFonts w:ascii="DIN-Regular" w:eastAsiaTheme="minorHAnsi" w:hAnsi="DIN-Regular" w:cs="DIN-Regular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>3-</w:t>
            </w:r>
            <w:r w:rsidRPr="00E958FF">
              <w:rPr>
                <w:rFonts w:ascii="DINAlternate-Bold" w:eastAsiaTheme="minorHAnsi" w:hAnsi="DINAlternate-Bold" w:cs="DINAlternate-Bold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Explica causas y consecuencias </w:t>
            </w:r>
            <w:r w:rsidRPr="00E958FF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 xml:space="preserve">de una situación </w:t>
            </w:r>
            <w:r w:rsidRPr="00E958FF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a través de o</w:t>
            </w:r>
            <w:r w:rsidRPr="00E958FF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 xml:space="preserve">raciones simples de manera oral </w:t>
            </w:r>
            <w:r w:rsidRPr="00E958FF">
              <w:rPr>
                <w:rFonts w:ascii="DIN-Regular" w:eastAsiaTheme="minorHAnsi" w:hAnsi="DIN-Regular" w:cs="DIN-Regular"/>
                <w:b w:val="0"/>
                <w:color w:val="auto"/>
                <w:sz w:val="18"/>
                <w:szCs w:val="18"/>
                <w:lang w:eastAsia="en-US"/>
              </w:rPr>
              <w:t>y escrita siguiendo un modelo establecido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5E3958" w:rsidRPr="00E93529" w:rsidTr="00D26F7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Identifica objetos, personas y acciones que le son conocidas en un texto descriptivo corto leído por el profesor.</w:t>
            </w:r>
          </w:p>
          <w:p w:rsidR="00C40512" w:rsidRDefault="00C40512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C40512" w:rsidRPr="00C40512" w:rsidRDefault="00C40512" w:rsidP="00C40512">
            <w:pPr>
              <w:rPr>
                <w:rFonts w:ascii="Arial" w:hAnsi="Arial" w:cs="Arial"/>
                <w:b w:val="0"/>
                <w:lang w:val="es-ES"/>
              </w:rPr>
            </w:pPr>
            <w:r w:rsidRPr="00C40512">
              <w:rPr>
                <w:rFonts w:ascii="Arial" w:hAnsi="Arial" w:cs="Arial"/>
                <w:b w:val="0"/>
                <w:lang w:val="es-ES"/>
              </w:rPr>
              <w:t>Identifica los nombres de los objetos del mundo</w:t>
            </w:r>
          </w:p>
          <w:p w:rsidR="00C40512" w:rsidRPr="00E93529" w:rsidRDefault="00C40512" w:rsidP="00C40512">
            <w:pPr>
              <w:rPr>
                <w:rFonts w:ascii="Arial" w:hAnsi="Arial" w:cs="Arial"/>
                <w:b w:val="0"/>
                <w:color w:val="auto"/>
              </w:rPr>
            </w:pPr>
            <w:proofErr w:type="gramStart"/>
            <w:r w:rsidRPr="00C40512">
              <w:rPr>
                <w:rFonts w:ascii="Arial" w:hAnsi="Arial" w:cs="Arial"/>
                <w:b w:val="0"/>
                <w:color w:val="auto"/>
                <w:lang w:val="es-ES"/>
              </w:rPr>
              <w:t>virtual</w:t>
            </w:r>
            <w:proofErr w:type="gramEnd"/>
            <w:r w:rsidRPr="00C40512">
              <w:rPr>
                <w:rFonts w:ascii="Arial" w:hAnsi="Arial" w:cs="Arial"/>
                <w:b w:val="0"/>
                <w:color w:val="auto"/>
                <w:lang w:val="es-ES"/>
              </w:rPr>
              <w:t>: computador, celular, videojuegos, etc.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Ubica en un texto corto los lugares y momentos en que suceden las acciones.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5E3958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nlaza frases y oraciones usando conectores que expresan secuencia y adición</w:t>
            </w:r>
          </w:p>
          <w:p w:rsidR="00C40512" w:rsidRDefault="00C40512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C40512" w:rsidRPr="00C40512" w:rsidRDefault="00C40512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0512">
              <w:rPr>
                <w:rFonts w:ascii="Arial" w:hAnsi="Arial" w:cs="Arial"/>
                <w:color w:val="auto"/>
              </w:rPr>
              <w:t>Describe los diferentes objetos del mundo virtual:</w:t>
            </w:r>
          </w:p>
          <w:p w:rsidR="00C40512" w:rsidRPr="00E93529" w:rsidRDefault="00C40512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0512">
              <w:rPr>
                <w:rFonts w:ascii="Arial" w:hAnsi="Arial" w:cs="Arial"/>
                <w:color w:val="auto"/>
              </w:rPr>
              <w:t>computador, celular, videojuegos, etc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scucha con atención y respeto.</w:t>
            </w:r>
          </w:p>
          <w:p w:rsidR="005E3958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C40512" w:rsidRPr="00E93529" w:rsidRDefault="00C40512" w:rsidP="00C4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40512">
              <w:rPr>
                <w:rFonts w:ascii="Arial" w:hAnsi="Arial" w:cs="Arial"/>
                <w:color w:val="auto"/>
              </w:rPr>
              <w:t>Utiliza los medios t</w:t>
            </w:r>
            <w:r>
              <w:rPr>
                <w:rFonts w:ascii="Arial" w:hAnsi="Arial" w:cs="Arial"/>
                <w:color w:val="auto"/>
              </w:rPr>
              <w:t xml:space="preserve">ecnológicos con responsabilidad </w:t>
            </w:r>
            <w:r w:rsidRPr="00C40512">
              <w:rPr>
                <w:rFonts w:ascii="Arial" w:hAnsi="Arial" w:cs="Arial"/>
                <w:color w:val="auto"/>
              </w:rPr>
              <w:t>y respeto hacia las otras persona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lastRenderedPageBreak/>
              <w:t>METODOLOGI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5E3958" w:rsidRPr="00E93529" w:rsidTr="00D26F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strategi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spuesta física total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Acercamiento Comunicativo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Aprendizaje Colectivo del idiom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Hojas de block, revistas cuaderno,  fichas, láminas, grabadora, vide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Relacionar países con personajes famosos y gentilici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Realizar preguntas y respuestas  sobre el lugar de origen, actividades, pasatiemp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sociar imágenes y preguntas lugares turístic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Asociar imágenes y preguntas con personas famosa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laborar y solucionar sopas de letras sobre países, historia y sitios turísticos</w:t>
            </w: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Visitar páginas de internet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5E3958" w:rsidRPr="00E93529" w:rsidTr="00D26F7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58" w:rsidRPr="00E93529" w:rsidRDefault="005E3958" w:rsidP="00D26F7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58" w:rsidRPr="00E93529" w:rsidRDefault="005E3958" w:rsidP="00D2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valuació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Consultas individuales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Taller individuales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valuación individu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Búsqueda del vocabulario en diccionario e internet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laboración de frases</w:t>
            </w:r>
          </w:p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Elaboración de listados de palabr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958" w:rsidRPr="00E93529" w:rsidRDefault="005E3958" w:rsidP="00D2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3529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5E3958" w:rsidRPr="00E93529" w:rsidTr="00D26F72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>OBSERVACIONES.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apoyo,</w:t>
            </w:r>
          </w:p>
          <w:p w:rsidR="005E3958" w:rsidRPr="00E93529" w:rsidRDefault="005E3958" w:rsidP="005E3958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fuerzo  del vocabulario</w:t>
            </w:r>
          </w:p>
          <w:p w:rsidR="005E3958" w:rsidRPr="00E93529" w:rsidRDefault="005E3958" w:rsidP="005E3958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Elaborar textos corto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nivel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lastRenderedPageBreak/>
              <w:t>Listados de palabras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Repaso de vocabulario</w:t>
            </w: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</w:p>
          <w:p w:rsidR="005E3958" w:rsidRPr="00E93529" w:rsidRDefault="005E3958" w:rsidP="00D26F72">
            <w:pPr>
              <w:rPr>
                <w:rFonts w:ascii="Arial" w:hAnsi="Arial" w:cs="Arial"/>
                <w:color w:val="auto"/>
              </w:rPr>
            </w:pPr>
            <w:r w:rsidRPr="00E93529">
              <w:rPr>
                <w:rFonts w:ascii="Arial" w:hAnsi="Arial" w:cs="Arial"/>
                <w:color w:val="auto"/>
              </w:rPr>
              <w:t>Plan de profundización</w:t>
            </w:r>
          </w:p>
          <w:p w:rsidR="005E3958" w:rsidRPr="00E93529" w:rsidRDefault="005E3958" w:rsidP="005E395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color w:val="auto"/>
              </w:rPr>
              <w:t>Visitar páginas de internet</w:t>
            </w:r>
          </w:p>
        </w:tc>
      </w:tr>
      <w:tr w:rsidR="005E3958" w:rsidRPr="00E93529" w:rsidTr="00D26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58" w:rsidRPr="00E93529" w:rsidRDefault="005E3958" w:rsidP="00D26F72">
            <w:pPr>
              <w:rPr>
                <w:rFonts w:ascii="Arial" w:hAnsi="Arial" w:cs="Arial"/>
                <w:bCs w:val="0"/>
                <w:color w:val="auto"/>
              </w:rPr>
            </w:pPr>
            <w:r w:rsidRPr="00E93529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: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>Involucrar a la familia para acompañar en clase algunas de las actividade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>Asignar actividades ( talleres, tareas) extra clase  de refuerzo de los temas</w:t>
            </w:r>
          </w:p>
          <w:p w:rsidR="005E3958" w:rsidRPr="00E93529" w:rsidRDefault="005E3958" w:rsidP="00D26F72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529">
              <w:rPr>
                <w:rFonts w:ascii="Arial" w:hAnsi="Arial" w:cs="Arial"/>
                <w:b w:val="0"/>
                <w:bCs w:val="0"/>
                <w:color w:val="auto"/>
              </w:rPr>
              <w:t xml:space="preserve">Refuerzo individual con el docente </w:t>
            </w:r>
          </w:p>
        </w:tc>
      </w:tr>
    </w:tbl>
    <w:p w:rsidR="005E3958" w:rsidRPr="00E93529" w:rsidRDefault="005E3958" w:rsidP="005E3958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5E3958" w:rsidRPr="00E93529" w:rsidRDefault="005E3958" w:rsidP="005E3958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902A13" w:rsidRPr="00E93529" w:rsidRDefault="00902A13">
      <w:pPr>
        <w:rPr>
          <w:rFonts w:ascii="Arial" w:hAnsi="Arial" w:cs="Arial"/>
          <w:lang w:val="es-ES"/>
        </w:rPr>
      </w:pPr>
    </w:p>
    <w:sectPr w:rsidR="00902A13" w:rsidRPr="00E93529" w:rsidSect="005E395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CF"/>
    <w:multiLevelType w:val="hybridMultilevel"/>
    <w:tmpl w:val="62CCBD02"/>
    <w:lvl w:ilvl="0" w:tplc="24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01B94F51"/>
    <w:multiLevelType w:val="hybridMultilevel"/>
    <w:tmpl w:val="170C99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E5015"/>
    <w:multiLevelType w:val="hybridMultilevel"/>
    <w:tmpl w:val="0AC2F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324D"/>
    <w:multiLevelType w:val="hybridMultilevel"/>
    <w:tmpl w:val="C47A2D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26B2D"/>
    <w:multiLevelType w:val="hybridMultilevel"/>
    <w:tmpl w:val="B4E06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844D4"/>
    <w:multiLevelType w:val="hybridMultilevel"/>
    <w:tmpl w:val="82CC35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C606A"/>
    <w:multiLevelType w:val="hybridMultilevel"/>
    <w:tmpl w:val="8BF48D0A"/>
    <w:lvl w:ilvl="0" w:tplc="2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2C1D0358"/>
    <w:multiLevelType w:val="hybridMultilevel"/>
    <w:tmpl w:val="3BD0F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267C"/>
    <w:multiLevelType w:val="hybridMultilevel"/>
    <w:tmpl w:val="490CD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4D6B"/>
    <w:multiLevelType w:val="hybridMultilevel"/>
    <w:tmpl w:val="C9567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9843CD"/>
    <w:multiLevelType w:val="hybridMultilevel"/>
    <w:tmpl w:val="C2549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525D"/>
    <w:multiLevelType w:val="hybridMultilevel"/>
    <w:tmpl w:val="E870B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A2F28"/>
    <w:multiLevelType w:val="hybridMultilevel"/>
    <w:tmpl w:val="B3C661CC"/>
    <w:lvl w:ilvl="0" w:tplc="7D26A06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3C00"/>
    <w:multiLevelType w:val="hybridMultilevel"/>
    <w:tmpl w:val="F310739C"/>
    <w:lvl w:ilvl="0" w:tplc="7D26A062">
      <w:numFmt w:val="bullet"/>
      <w:lvlText w:val="•"/>
      <w:lvlJc w:val="left"/>
      <w:pPr>
        <w:ind w:left="540" w:hanging="54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96D0F"/>
    <w:multiLevelType w:val="hybridMultilevel"/>
    <w:tmpl w:val="6FBAA344"/>
    <w:lvl w:ilvl="0" w:tplc="CF020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813"/>
    <w:multiLevelType w:val="hybridMultilevel"/>
    <w:tmpl w:val="6B94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F10C0"/>
    <w:multiLevelType w:val="hybridMultilevel"/>
    <w:tmpl w:val="7A7A1D7C"/>
    <w:lvl w:ilvl="0" w:tplc="27D6A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58"/>
    <w:rsid w:val="00043273"/>
    <w:rsid w:val="000C51EC"/>
    <w:rsid w:val="00111224"/>
    <w:rsid w:val="00145E31"/>
    <w:rsid w:val="001606E5"/>
    <w:rsid w:val="0018336C"/>
    <w:rsid w:val="00194B9D"/>
    <w:rsid w:val="001A2FA2"/>
    <w:rsid w:val="001C20D2"/>
    <w:rsid w:val="001E792A"/>
    <w:rsid w:val="002253FE"/>
    <w:rsid w:val="0025635F"/>
    <w:rsid w:val="002703DA"/>
    <w:rsid w:val="0027731F"/>
    <w:rsid w:val="0028319D"/>
    <w:rsid w:val="00294D02"/>
    <w:rsid w:val="002C057B"/>
    <w:rsid w:val="00322CF5"/>
    <w:rsid w:val="00331515"/>
    <w:rsid w:val="00341589"/>
    <w:rsid w:val="0035196B"/>
    <w:rsid w:val="0036111F"/>
    <w:rsid w:val="00387C40"/>
    <w:rsid w:val="00444A02"/>
    <w:rsid w:val="004624FC"/>
    <w:rsid w:val="00527A8A"/>
    <w:rsid w:val="00580D3E"/>
    <w:rsid w:val="00581339"/>
    <w:rsid w:val="005E3958"/>
    <w:rsid w:val="006104C8"/>
    <w:rsid w:val="006224E4"/>
    <w:rsid w:val="00635846"/>
    <w:rsid w:val="006739C1"/>
    <w:rsid w:val="006938ED"/>
    <w:rsid w:val="006B174A"/>
    <w:rsid w:val="006D26B3"/>
    <w:rsid w:val="006E1E49"/>
    <w:rsid w:val="006E74D8"/>
    <w:rsid w:val="00737E4A"/>
    <w:rsid w:val="00767A5E"/>
    <w:rsid w:val="00780112"/>
    <w:rsid w:val="007D5BF5"/>
    <w:rsid w:val="007E65E1"/>
    <w:rsid w:val="0081209F"/>
    <w:rsid w:val="00823793"/>
    <w:rsid w:val="00835ABB"/>
    <w:rsid w:val="008574B7"/>
    <w:rsid w:val="008A1DB3"/>
    <w:rsid w:val="008B65FF"/>
    <w:rsid w:val="008D7C2E"/>
    <w:rsid w:val="00902A13"/>
    <w:rsid w:val="00924CE0"/>
    <w:rsid w:val="0096379C"/>
    <w:rsid w:val="00970F5F"/>
    <w:rsid w:val="009D0FB5"/>
    <w:rsid w:val="009F12F2"/>
    <w:rsid w:val="009F695B"/>
    <w:rsid w:val="00A35A69"/>
    <w:rsid w:val="00A72153"/>
    <w:rsid w:val="00A75254"/>
    <w:rsid w:val="00AC164C"/>
    <w:rsid w:val="00B10210"/>
    <w:rsid w:val="00B22B1E"/>
    <w:rsid w:val="00B64619"/>
    <w:rsid w:val="00BA1C7E"/>
    <w:rsid w:val="00C22BB4"/>
    <w:rsid w:val="00C40512"/>
    <w:rsid w:val="00C42F92"/>
    <w:rsid w:val="00C82D0B"/>
    <w:rsid w:val="00D26F72"/>
    <w:rsid w:val="00D30037"/>
    <w:rsid w:val="00D4391E"/>
    <w:rsid w:val="00D84FF5"/>
    <w:rsid w:val="00DA6571"/>
    <w:rsid w:val="00E4115E"/>
    <w:rsid w:val="00E64FCA"/>
    <w:rsid w:val="00E90DB9"/>
    <w:rsid w:val="00E93529"/>
    <w:rsid w:val="00E958FF"/>
    <w:rsid w:val="00EB3E31"/>
    <w:rsid w:val="00EB46DA"/>
    <w:rsid w:val="00ED5C32"/>
    <w:rsid w:val="00ED681F"/>
    <w:rsid w:val="00EE735B"/>
    <w:rsid w:val="00EF1520"/>
    <w:rsid w:val="00F02256"/>
    <w:rsid w:val="00F10D13"/>
    <w:rsid w:val="00F2030F"/>
    <w:rsid w:val="00F544FB"/>
    <w:rsid w:val="00F57A8F"/>
    <w:rsid w:val="00FC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58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5E3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5E3958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qFormat/>
    <w:rsid w:val="005E395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E3958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3958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E395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19D"/>
    <w:rPr>
      <w:rFonts w:ascii="Tahoma" w:eastAsiaTheme="minorEastAsi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33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58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5E3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5E3958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qFormat/>
    <w:rsid w:val="005E395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E3958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3958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E395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19D"/>
    <w:rPr>
      <w:rFonts w:ascii="Tahoma" w:eastAsiaTheme="minorEastAsi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33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94A4-6098-4B24-BEA5-4E6CDCE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1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Usuario</cp:lastModifiedBy>
  <cp:revision>3</cp:revision>
  <dcterms:created xsi:type="dcterms:W3CDTF">2019-03-02T18:05:00Z</dcterms:created>
  <dcterms:modified xsi:type="dcterms:W3CDTF">2019-03-02T18:07:00Z</dcterms:modified>
</cp:coreProperties>
</file>